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FC62" w14:textId="3637BF32" w:rsidR="00E02990" w:rsidRPr="00FF7508" w:rsidRDefault="00E02990" w:rsidP="00E02990">
      <w:pPr>
        <w:tabs>
          <w:tab w:val="left" w:pos="-43"/>
          <w:tab w:val="left" w:pos="1870"/>
          <w:tab w:val="left" w:pos="2566"/>
          <w:tab w:val="left" w:pos="9154"/>
        </w:tabs>
        <w:rPr>
          <w:bCs/>
          <w:sz w:val="16"/>
          <w:szCs w:val="16"/>
        </w:rPr>
      </w:pPr>
      <w:r w:rsidRPr="00EB4F26">
        <w:rPr>
          <w:b/>
          <w:sz w:val="16"/>
          <w:szCs w:val="16"/>
        </w:rPr>
        <w:t xml:space="preserve">História </w:t>
      </w:r>
      <w:r>
        <w:rPr>
          <w:b/>
          <w:sz w:val="16"/>
          <w:szCs w:val="16"/>
        </w:rPr>
        <w:t>e Estilo da Música</w:t>
      </w:r>
      <w:r w:rsidRPr="00EB4F26">
        <w:rPr>
          <w:b/>
          <w:sz w:val="16"/>
          <w:szCs w:val="16"/>
        </w:rPr>
        <w:t xml:space="preserve"> I</w:t>
      </w:r>
      <w:r>
        <w:rPr>
          <w:b/>
          <w:sz w:val="16"/>
          <w:szCs w:val="16"/>
        </w:rPr>
        <w:t>I</w:t>
      </w:r>
      <w:r>
        <w:rPr>
          <w:sz w:val="16"/>
          <w:szCs w:val="16"/>
        </w:rPr>
        <w:t xml:space="preserve"> -</w:t>
      </w:r>
      <w:r w:rsidRPr="00EB4F26">
        <w:rPr>
          <w:b/>
          <w:bCs/>
          <w:sz w:val="16"/>
          <w:szCs w:val="16"/>
        </w:rPr>
        <w:t xml:space="preserve"> Carga horária: </w:t>
      </w:r>
      <w:r>
        <w:rPr>
          <w:bCs/>
          <w:sz w:val="16"/>
          <w:szCs w:val="16"/>
        </w:rPr>
        <w:t>75</w:t>
      </w:r>
      <w:r w:rsidRPr="00EB4F26">
        <w:rPr>
          <w:bCs/>
          <w:sz w:val="16"/>
          <w:szCs w:val="16"/>
        </w:rPr>
        <w:t xml:space="preserve"> horas</w:t>
      </w:r>
      <w:r>
        <w:rPr>
          <w:bCs/>
          <w:sz w:val="16"/>
          <w:szCs w:val="16"/>
        </w:rPr>
        <w:t xml:space="preserve">    </w:t>
      </w:r>
    </w:p>
    <w:p w14:paraId="341917D7" w14:textId="77777777" w:rsidR="00E02990" w:rsidRDefault="00E02990" w:rsidP="00E02990">
      <w:pPr>
        <w:tabs>
          <w:tab w:val="left" w:pos="-43"/>
          <w:tab w:val="left" w:pos="1870"/>
          <w:tab w:val="left" w:pos="2566"/>
          <w:tab w:val="left" w:pos="9154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ocente Respo</w:t>
      </w:r>
      <w:r w:rsidR="004B1535">
        <w:rPr>
          <w:b/>
          <w:bCs/>
          <w:sz w:val="16"/>
          <w:szCs w:val="16"/>
        </w:rPr>
        <w:t>n</w:t>
      </w:r>
      <w:r>
        <w:rPr>
          <w:b/>
          <w:bCs/>
          <w:sz w:val="16"/>
          <w:szCs w:val="16"/>
        </w:rPr>
        <w:t>sável</w:t>
      </w:r>
      <w:r w:rsidRPr="00EB4F26">
        <w:rPr>
          <w:b/>
          <w:bCs/>
          <w:sz w:val="16"/>
          <w:szCs w:val="16"/>
        </w:rPr>
        <w:t>:</w:t>
      </w:r>
      <w:r w:rsidRPr="00EB4F26">
        <w:rPr>
          <w:sz w:val="16"/>
          <w:szCs w:val="16"/>
        </w:rPr>
        <w:t xml:space="preserve"> </w:t>
      </w:r>
      <w:r w:rsidRPr="00EB4F26">
        <w:rPr>
          <w:bCs/>
          <w:sz w:val="16"/>
          <w:szCs w:val="16"/>
        </w:rPr>
        <w:t>Prof. Diósnio Machado Neto</w:t>
      </w:r>
    </w:p>
    <w:p w14:paraId="41B45D96" w14:textId="77777777" w:rsidR="00EE13F4" w:rsidRPr="00EB4F26" w:rsidRDefault="00EE13F4" w:rsidP="00E02990">
      <w:pPr>
        <w:tabs>
          <w:tab w:val="left" w:pos="-43"/>
          <w:tab w:val="left" w:pos="1870"/>
          <w:tab w:val="left" w:pos="2566"/>
          <w:tab w:val="left" w:pos="9154"/>
        </w:tabs>
        <w:rPr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002"/>
        <w:gridCol w:w="505"/>
        <w:gridCol w:w="2408"/>
        <w:gridCol w:w="2515"/>
      </w:tblGrid>
      <w:tr w:rsidR="00E02990" w:rsidRPr="00EB4F26" w14:paraId="11126C38" w14:textId="77777777" w:rsidTr="007A7B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0C19" w14:textId="77777777" w:rsidR="00E02990" w:rsidRPr="00EB4F26" w:rsidRDefault="00E02990" w:rsidP="00132A31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A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7F54B" w14:textId="77777777" w:rsidR="00E02990" w:rsidRPr="00EB4F26" w:rsidRDefault="00E02990" w:rsidP="00132A31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Tem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32C3" w14:textId="77777777" w:rsidR="00E02990" w:rsidRPr="00EB4F26" w:rsidRDefault="00E02990" w:rsidP="00132A31">
            <w:pPr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27A0" w14:textId="77777777" w:rsidR="00E02990" w:rsidRPr="00EB4F26" w:rsidRDefault="00E02990" w:rsidP="00132A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os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F539" w14:textId="77777777" w:rsidR="00E02990" w:rsidRPr="00EB4F26" w:rsidRDefault="00E02990" w:rsidP="00132A31">
            <w:pPr>
              <w:tabs>
                <w:tab w:val="left" w:pos="2340"/>
              </w:tabs>
              <w:ind w:right="71"/>
              <w:jc w:val="center"/>
              <w:rPr>
                <w:b/>
                <w:bCs/>
                <w:sz w:val="16"/>
                <w:szCs w:val="16"/>
              </w:rPr>
            </w:pPr>
            <w:r w:rsidRPr="00EB4F26">
              <w:rPr>
                <w:b/>
                <w:bCs/>
                <w:sz w:val="16"/>
                <w:szCs w:val="16"/>
              </w:rPr>
              <w:t>Tópicos</w:t>
            </w:r>
            <w:r>
              <w:rPr>
                <w:b/>
                <w:bCs/>
                <w:sz w:val="16"/>
                <w:szCs w:val="16"/>
              </w:rPr>
              <w:t>/Objetivos</w:t>
            </w:r>
          </w:p>
        </w:tc>
      </w:tr>
      <w:tr w:rsidR="0062762E" w:rsidRPr="00EB4F26" w14:paraId="383BD40C" w14:textId="77777777" w:rsidTr="007A7B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5206" w14:textId="70570D1E" w:rsidR="0062762E" w:rsidRDefault="00651095" w:rsidP="006276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D7411" w14:textId="77777777" w:rsidR="0062762E" w:rsidRPr="003155FE" w:rsidRDefault="0062762E" w:rsidP="0062762E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rs</w:t>
            </w:r>
            <w:proofErr w:type="spellEnd"/>
            <w:r>
              <w:rPr>
                <w:bCs/>
                <w:sz w:val="16"/>
                <w:szCs w:val="16"/>
              </w:rPr>
              <w:t xml:space="preserve"> No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7961" w14:textId="6CE5F770" w:rsidR="0062762E" w:rsidRPr="00EB4F26" w:rsidRDefault="00651095" w:rsidP="00627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69D5" w14:textId="77777777" w:rsidR="0062762E" w:rsidRDefault="0062762E" w:rsidP="0062762E">
            <w:pPr>
              <w:jc w:val="center"/>
              <w:rPr>
                <w:bCs/>
                <w:sz w:val="16"/>
                <w:szCs w:val="16"/>
              </w:rPr>
            </w:pPr>
            <w:r w:rsidRPr="00170815">
              <w:rPr>
                <w:bCs/>
                <w:sz w:val="16"/>
                <w:szCs w:val="16"/>
              </w:rPr>
              <w:t>GROUT, pp. 130-137</w:t>
            </w:r>
          </w:p>
          <w:p w14:paraId="6AAC0A49" w14:textId="77777777" w:rsidR="0062762E" w:rsidRPr="00170815" w:rsidRDefault="0062762E" w:rsidP="006276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tituras: </w:t>
            </w:r>
            <w:r w:rsidRPr="00170815">
              <w:rPr>
                <w:bCs/>
                <w:sz w:val="16"/>
                <w:szCs w:val="16"/>
              </w:rPr>
              <w:t>NAWM nº21 (2ªed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80AA" w14:textId="77777777" w:rsidR="0062762E" w:rsidRPr="00170815" w:rsidRDefault="0062762E" w:rsidP="0062762E">
            <w:pPr>
              <w:tabs>
                <w:tab w:val="num" w:pos="360"/>
                <w:tab w:val="num" w:pos="792"/>
                <w:tab w:val="left" w:pos="2340"/>
              </w:tabs>
              <w:ind w:right="71"/>
              <w:jc w:val="both"/>
              <w:rPr>
                <w:bCs/>
                <w:sz w:val="16"/>
                <w:szCs w:val="16"/>
              </w:rPr>
            </w:pPr>
            <w:r w:rsidRPr="001C08B0">
              <w:rPr>
                <w:bCs/>
                <w:sz w:val="16"/>
                <w:szCs w:val="16"/>
              </w:rPr>
              <w:t xml:space="preserve">Compreender as modificações estruturais ocorridas, na esfera musical no século XIV, denominadas de </w:t>
            </w:r>
            <w:proofErr w:type="spellStart"/>
            <w:r w:rsidRPr="001C08B0">
              <w:rPr>
                <w:bCs/>
                <w:sz w:val="16"/>
                <w:szCs w:val="16"/>
              </w:rPr>
              <w:t>Ars</w:t>
            </w:r>
            <w:proofErr w:type="spellEnd"/>
            <w:r w:rsidRPr="001C08B0">
              <w:rPr>
                <w:bCs/>
                <w:sz w:val="16"/>
                <w:szCs w:val="16"/>
              </w:rPr>
              <w:t xml:space="preserve"> Nova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C08B0">
              <w:rPr>
                <w:bCs/>
                <w:sz w:val="16"/>
                <w:szCs w:val="16"/>
              </w:rPr>
              <w:t xml:space="preserve">Os tratados ao redor da </w:t>
            </w:r>
            <w:proofErr w:type="spellStart"/>
            <w:r w:rsidRPr="001C08B0">
              <w:rPr>
                <w:bCs/>
                <w:sz w:val="16"/>
                <w:szCs w:val="16"/>
              </w:rPr>
              <w:t>Ars</w:t>
            </w:r>
            <w:proofErr w:type="spellEnd"/>
            <w:r w:rsidRPr="001C08B0">
              <w:rPr>
                <w:bCs/>
                <w:sz w:val="16"/>
                <w:szCs w:val="16"/>
              </w:rPr>
              <w:t xml:space="preserve"> Nova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1C08B0">
              <w:rPr>
                <w:bCs/>
                <w:sz w:val="16"/>
                <w:szCs w:val="16"/>
              </w:rPr>
              <w:t xml:space="preserve">Roman de </w:t>
            </w:r>
            <w:proofErr w:type="spellStart"/>
            <w:r w:rsidRPr="001C08B0">
              <w:rPr>
                <w:bCs/>
                <w:sz w:val="16"/>
                <w:szCs w:val="16"/>
              </w:rPr>
              <w:t>Fauvel</w:t>
            </w:r>
            <w:proofErr w:type="spellEnd"/>
            <w:r w:rsidRPr="001C08B0">
              <w:rPr>
                <w:bCs/>
                <w:sz w:val="16"/>
                <w:szCs w:val="16"/>
              </w:rPr>
              <w:t>: uma "antologia" da nova música</w:t>
            </w:r>
            <w:r>
              <w:rPr>
                <w:bCs/>
                <w:sz w:val="16"/>
                <w:szCs w:val="16"/>
              </w:rPr>
              <w:t>. I</w:t>
            </w:r>
            <w:r w:rsidRPr="001C08B0">
              <w:rPr>
                <w:bCs/>
                <w:sz w:val="16"/>
                <w:szCs w:val="16"/>
              </w:rPr>
              <w:t xml:space="preserve">novações associadas à </w:t>
            </w:r>
            <w:proofErr w:type="spellStart"/>
            <w:r w:rsidRPr="001C08B0">
              <w:rPr>
                <w:bCs/>
                <w:sz w:val="16"/>
                <w:szCs w:val="16"/>
              </w:rPr>
              <w:t>Ars</w:t>
            </w:r>
            <w:proofErr w:type="spellEnd"/>
            <w:r w:rsidRPr="001C08B0">
              <w:rPr>
                <w:bCs/>
                <w:sz w:val="16"/>
                <w:szCs w:val="16"/>
              </w:rPr>
              <w:t xml:space="preserve"> Nova</w:t>
            </w:r>
            <w:r>
              <w:rPr>
                <w:bCs/>
                <w:sz w:val="16"/>
                <w:szCs w:val="16"/>
              </w:rPr>
              <w:t xml:space="preserve">: </w:t>
            </w:r>
            <w:r w:rsidRPr="001C08B0">
              <w:rPr>
                <w:bCs/>
                <w:sz w:val="16"/>
                <w:szCs w:val="16"/>
              </w:rPr>
              <w:t>Notação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1C08B0">
              <w:rPr>
                <w:bCs/>
                <w:sz w:val="16"/>
                <w:szCs w:val="16"/>
              </w:rPr>
              <w:t xml:space="preserve">Motete </w:t>
            </w:r>
            <w:proofErr w:type="spellStart"/>
            <w:r w:rsidRPr="001C08B0">
              <w:rPr>
                <w:bCs/>
                <w:sz w:val="16"/>
                <w:szCs w:val="16"/>
              </w:rPr>
              <w:t>Isorrítmico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1C08B0">
              <w:rPr>
                <w:bCs/>
                <w:sz w:val="16"/>
                <w:szCs w:val="16"/>
              </w:rPr>
              <w:t>Música "Ficta"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651095" w:rsidRPr="00EB4F26" w14:paraId="20A6550F" w14:textId="77777777" w:rsidTr="00651095">
        <w:trPr>
          <w:cantSplit/>
        </w:trPr>
        <w:tc>
          <w:tcPr>
            <w:tcW w:w="8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FA91" w14:textId="2F1FEA4F" w:rsidR="00651095" w:rsidRPr="001C08B0" w:rsidRDefault="00651095" w:rsidP="00651095">
            <w:pPr>
              <w:tabs>
                <w:tab w:val="num" w:pos="360"/>
                <w:tab w:val="num" w:pos="792"/>
                <w:tab w:val="left" w:pos="2340"/>
              </w:tabs>
              <w:ind w:right="71"/>
              <w:jc w:val="center"/>
              <w:rPr>
                <w:bCs/>
                <w:sz w:val="16"/>
                <w:szCs w:val="16"/>
              </w:rPr>
            </w:pPr>
            <w:r w:rsidRPr="00651095">
              <w:rPr>
                <w:bCs/>
                <w:sz w:val="16"/>
                <w:szCs w:val="16"/>
              </w:rPr>
              <w:t>Prova Parcial 1 – 18/11</w:t>
            </w:r>
          </w:p>
        </w:tc>
      </w:tr>
      <w:tr w:rsidR="00766F2F" w:rsidRPr="00EB4F26" w14:paraId="7D02CD7E" w14:textId="77777777" w:rsidTr="007A7B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A57A" w14:textId="333B4629" w:rsidR="00766F2F" w:rsidRDefault="00651095" w:rsidP="00766F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32059" w14:textId="77777777" w:rsidR="00766F2F" w:rsidRDefault="00766F2F" w:rsidP="00766F2F">
            <w:pPr>
              <w:jc w:val="center"/>
              <w:rPr>
                <w:bCs/>
                <w:sz w:val="16"/>
                <w:szCs w:val="16"/>
              </w:rPr>
            </w:pPr>
            <w:r w:rsidRPr="006B404C">
              <w:rPr>
                <w:bCs/>
                <w:sz w:val="16"/>
                <w:szCs w:val="16"/>
              </w:rPr>
              <w:t xml:space="preserve">A transição da </w:t>
            </w:r>
            <w:proofErr w:type="spellStart"/>
            <w:r w:rsidRPr="006B404C">
              <w:rPr>
                <w:bCs/>
                <w:sz w:val="16"/>
                <w:szCs w:val="16"/>
              </w:rPr>
              <w:t>Ars</w:t>
            </w:r>
            <w:proofErr w:type="spellEnd"/>
            <w:r w:rsidRPr="006B404C">
              <w:rPr>
                <w:bCs/>
                <w:sz w:val="16"/>
                <w:szCs w:val="16"/>
              </w:rPr>
              <w:t xml:space="preserve"> Nova para o </w:t>
            </w:r>
            <w:r>
              <w:rPr>
                <w:bCs/>
                <w:sz w:val="16"/>
                <w:szCs w:val="16"/>
              </w:rPr>
              <w:t>R</w:t>
            </w:r>
            <w:r w:rsidRPr="006B404C">
              <w:rPr>
                <w:bCs/>
                <w:sz w:val="16"/>
                <w:szCs w:val="16"/>
              </w:rPr>
              <w:t>enasci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C6CE" w14:textId="37A14C14" w:rsidR="00766F2F" w:rsidRPr="00EB4F26" w:rsidRDefault="00651095" w:rsidP="00766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1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A9D2" w14:textId="77777777" w:rsidR="00766F2F" w:rsidRDefault="00766F2F" w:rsidP="00766F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TLAS, pp. 23-47</w:t>
            </w:r>
          </w:p>
          <w:p w14:paraId="3986C717" w14:textId="77777777" w:rsidR="00766F2F" w:rsidRPr="007E4AB2" w:rsidRDefault="00766F2F" w:rsidP="00766F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tituras: </w:t>
            </w:r>
            <w:r w:rsidRPr="007E4AB2">
              <w:rPr>
                <w:bCs/>
                <w:sz w:val="16"/>
                <w:szCs w:val="16"/>
              </w:rPr>
              <w:t>ATLAS – Antologia nº 1 ao 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831E" w14:textId="77777777" w:rsidR="00766F2F" w:rsidRPr="003155FE" w:rsidRDefault="00766F2F" w:rsidP="00766F2F">
            <w:pPr>
              <w:tabs>
                <w:tab w:val="num" w:pos="1080"/>
                <w:tab w:val="left" w:pos="2340"/>
              </w:tabs>
              <w:ind w:right="71"/>
              <w:jc w:val="both"/>
              <w:rPr>
                <w:bCs/>
                <w:sz w:val="16"/>
                <w:szCs w:val="16"/>
              </w:rPr>
            </w:pPr>
            <w:r w:rsidRPr="006B404C">
              <w:rPr>
                <w:bCs/>
                <w:sz w:val="16"/>
                <w:szCs w:val="16"/>
              </w:rPr>
              <w:t>Contexto Histórico e cultural na virada do século XIV</w:t>
            </w:r>
            <w:r>
              <w:rPr>
                <w:bCs/>
                <w:sz w:val="16"/>
                <w:szCs w:val="16"/>
              </w:rPr>
              <w:t xml:space="preserve">; </w:t>
            </w:r>
            <w:r w:rsidRPr="006B404C">
              <w:rPr>
                <w:bCs/>
                <w:sz w:val="16"/>
                <w:szCs w:val="16"/>
              </w:rPr>
              <w:t>A influência da música francesa no "</w:t>
            </w:r>
            <w:proofErr w:type="spellStart"/>
            <w:r w:rsidRPr="006B404C">
              <w:rPr>
                <w:bCs/>
                <w:sz w:val="16"/>
                <w:szCs w:val="16"/>
              </w:rPr>
              <w:t>Trecento</w:t>
            </w:r>
            <w:proofErr w:type="spellEnd"/>
            <w:r w:rsidRPr="006B404C">
              <w:rPr>
                <w:bCs/>
                <w:sz w:val="16"/>
                <w:szCs w:val="16"/>
              </w:rPr>
              <w:t>" italiano e a criaçã</w:t>
            </w:r>
            <w:r>
              <w:rPr>
                <w:bCs/>
                <w:sz w:val="16"/>
                <w:szCs w:val="16"/>
              </w:rPr>
              <w:t>o de um estilo internacional; A</w:t>
            </w:r>
            <w:r w:rsidRPr="006B404C">
              <w:rPr>
                <w:bCs/>
                <w:sz w:val="16"/>
                <w:szCs w:val="16"/>
              </w:rPr>
              <w:t xml:space="preserve"> influencia inglesa na formação do estilo d</w:t>
            </w:r>
            <w:r>
              <w:rPr>
                <w:bCs/>
                <w:sz w:val="16"/>
                <w:szCs w:val="16"/>
              </w:rPr>
              <w:t>a primeira fase do Renascimento</w:t>
            </w:r>
          </w:p>
        </w:tc>
      </w:tr>
      <w:tr w:rsidR="00766F2F" w:rsidRPr="00EB4F26" w14:paraId="2E88DFE6" w14:textId="77777777" w:rsidTr="007A7B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8CB4" w14:textId="755503FF" w:rsidR="00766F2F" w:rsidRPr="002830D0" w:rsidRDefault="00651095" w:rsidP="00766F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27B02" w14:textId="77777777" w:rsidR="00766F2F" w:rsidRPr="003155FE" w:rsidRDefault="00766F2F" w:rsidP="00766F2F">
            <w:pPr>
              <w:jc w:val="center"/>
              <w:rPr>
                <w:bCs/>
                <w:sz w:val="16"/>
                <w:szCs w:val="16"/>
              </w:rPr>
            </w:pPr>
            <w:r w:rsidRPr="00690C5C">
              <w:rPr>
                <w:bCs/>
                <w:sz w:val="16"/>
                <w:szCs w:val="16"/>
              </w:rPr>
              <w:t xml:space="preserve">Os mestres borgonheses - </w:t>
            </w:r>
            <w:proofErr w:type="spellStart"/>
            <w:r w:rsidRPr="00690C5C">
              <w:rPr>
                <w:bCs/>
                <w:sz w:val="16"/>
                <w:szCs w:val="16"/>
              </w:rPr>
              <w:t>Dufay</w:t>
            </w:r>
            <w:proofErr w:type="spellEnd"/>
            <w:r w:rsidRPr="00690C5C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690C5C">
              <w:rPr>
                <w:bCs/>
                <w:sz w:val="16"/>
                <w:szCs w:val="16"/>
              </w:rPr>
              <w:t>Bincho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B640" w14:textId="2F8B94D2" w:rsidR="00766F2F" w:rsidRPr="00EB4F26" w:rsidRDefault="00651095" w:rsidP="00651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FAFC" w14:textId="12B2D124" w:rsidR="00766F2F" w:rsidRDefault="00C06F9B" w:rsidP="00766F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OUT, pp. 161 – 182</w:t>
            </w:r>
          </w:p>
          <w:p w14:paraId="6C449E92" w14:textId="710E1FA0" w:rsidR="00C06F9B" w:rsidRPr="00FF1763" w:rsidRDefault="00C06F9B" w:rsidP="00766F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artituras: NAWM 25 a 2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38EF" w14:textId="77777777" w:rsidR="00766F2F" w:rsidRPr="003155FE" w:rsidRDefault="00766F2F" w:rsidP="00766F2F">
            <w:pPr>
              <w:tabs>
                <w:tab w:val="left" w:pos="2340"/>
              </w:tabs>
              <w:ind w:right="71"/>
              <w:jc w:val="both"/>
              <w:rPr>
                <w:bCs/>
                <w:sz w:val="16"/>
                <w:szCs w:val="16"/>
              </w:rPr>
            </w:pPr>
            <w:r w:rsidRPr="00690C5C">
              <w:rPr>
                <w:bCs/>
                <w:sz w:val="16"/>
                <w:szCs w:val="16"/>
              </w:rPr>
              <w:t>O estabelecimento</w:t>
            </w:r>
            <w:r>
              <w:rPr>
                <w:bCs/>
                <w:sz w:val="16"/>
                <w:szCs w:val="16"/>
              </w:rPr>
              <w:t xml:space="preserve"> de uma escola Franco-Flamenga; A</w:t>
            </w:r>
            <w:r w:rsidRPr="00690C5C">
              <w:rPr>
                <w:bCs/>
                <w:sz w:val="16"/>
                <w:szCs w:val="16"/>
              </w:rPr>
              <w:t>s inovações estilísticas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90C5C">
              <w:rPr>
                <w:bCs/>
                <w:sz w:val="16"/>
                <w:szCs w:val="16"/>
              </w:rPr>
              <w:t>Concepção de frases e cadências</w:t>
            </w:r>
            <w:r>
              <w:rPr>
                <w:bCs/>
                <w:sz w:val="16"/>
                <w:szCs w:val="16"/>
              </w:rPr>
              <w:t>,</w:t>
            </w:r>
            <w:r w:rsidRPr="00690C5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a</w:t>
            </w:r>
            <w:r w:rsidRPr="00690C5C">
              <w:rPr>
                <w:bCs/>
                <w:sz w:val="16"/>
                <w:szCs w:val="16"/>
              </w:rPr>
              <w:t xml:space="preserve"> renovação das antigas formas musicais (</w:t>
            </w:r>
            <w:proofErr w:type="spellStart"/>
            <w:r w:rsidRPr="00690C5C">
              <w:rPr>
                <w:bCs/>
                <w:sz w:val="16"/>
                <w:szCs w:val="16"/>
              </w:rPr>
              <w:t>chanson</w:t>
            </w:r>
            <w:proofErr w:type="spellEnd"/>
            <w:r w:rsidRPr="00690C5C">
              <w:rPr>
                <w:bCs/>
                <w:sz w:val="16"/>
                <w:szCs w:val="16"/>
              </w:rPr>
              <w:t>, motete e missa)</w:t>
            </w:r>
            <w:r>
              <w:rPr>
                <w:bCs/>
                <w:sz w:val="16"/>
                <w:szCs w:val="16"/>
              </w:rPr>
              <w:t>, a</w:t>
            </w:r>
            <w:r w:rsidRPr="00690C5C">
              <w:rPr>
                <w:bCs/>
                <w:sz w:val="16"/>
                <w:szCs w:val="16"/>
              </w:rPr>
              <w:t xml:space="preserve"> missa "</w:t>
            </w:r>
            <w:proofErr w:type="spellStart"/>
            <w:r w:rsidRPr="00690C5C">
              <w:rPr>
                <w:bCs/>
                <w:sz w:val="16"/>
                <w:szCs w:val="16"/>
              </w:rPr>
              <w:t>tenora</w:t>
            </w:r>
            <w:proofErr w:type="spellEnd"/>
            <w:r w:rsidRPr="00690C5C">
              <w:rPr>
                <w:bCs/>
                <w:sz w:val="16"/>
                <w:szCs w:val="16"/>
              </w:rPr>
              <w:t xml:space="preserve">" ou missa de </w:t>
            </w:r>
            <w:proofErr w:type="spellStart"/>
            <w:r w:rsidRPr="00690C5C">
              <w:rPr>
                <w:bCs/>
                <w:sz w:val="16"/>
                <w:szCs w:val="16"/>
              </w:rPr>
              <w:t>cantus-firmus</w:t>
            </w:r>
            <w:proofErr w:type="spellEnd"/>
            <w:r w:rsidRPr="00690C5C">
              <w:rPr>
                <w:bCs/>
                <w:sz w:val="16"/>
                <w:szCs w:val="16"/>
              </w:rPr>
              <w:t>.</w:t>
            </w:r>
          </w:p>
        </w:tc>
      </w:tr>
      <w:tr w:rsidR="000D0E07" w:rsidRPr="00EB4F26" w14:paraId="63DCD8EC" w14:textId="77777777" w:rsidTr="007A7B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4170" w14:textId="362F6960" w:rsidR="000D0E07" w:rsidRPr="002830D0" w:rsidRDefault="00651095" w:rsidP="000D0E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53914" w14:textId="77777777" w:rsidR="000D0E07" w:rsidRPr="00D04C9D" w:rsidRDefault="000D0E07" w:rsidP="000D0E07">
            <w:pPr>
              <w:jc w:val="center"/>
              <w:rPr>
                <w:sz w:val="16"/>
                <w:szCs w:val="16"/>
              </w:rPr>
            </w:pPr>
            <w:r w:rsidRPr="00566128">
              <w:rPr>
                <w:sz w:val="16"/>
                <w:szCs w:val="16"/>
              </w:rPr>
              <w:t xml:space="preserve">A escola flamenga e o desenvolvimento da técnica imitativa; </w:t>
            </w:r>
            <w:proofErr w:type="spellStart"/>
            <w:r w:rsidRPr="00566128">
              <w:rPr>
                <w:sz w:val="16"/>
                <w:szCs w:val="16"/>
              </w:rPr>
              <w:t>Ockghem</w:t>
            </w:r>
            <w:proofErr w:type="spellEnd"/>
            <w:r w:rsidRPr="00566128">
              <w:rPr>
                <w:sz w:val="16"/>
                <w:szCs w:val="16"/>
              </w:rPr>
              <w:t xml:space="preserve"> – </w:t>
            </w:r>
            <w:proofErr w:type="spellStart"/>
            <w:r w:rsidRPr="00566128">
              <w:rPr>
                <w:sz w:val="16"/>
                <w:szCs w:val="16"/>
              </w:rPr>
              <w:t>Obrecht</w:t>
            </w:r>
            <w:proofErr w:type="spellEnd"/>
            <w:r w:rsidRPr="00566128">
              <w:rPr>
                <w:sz w:val="16"/>
                <w:szCs w:val="16"/>
              </w:rPr>
              <w:t xml:space="preserve"> - </w:t>
            </w:r>
            <w:proofErr w:type="spellStart"/>
            <w:r w:rsidRPr="00566128">
              <w:rPr>
                <w:sz w:val="16"/>
                <w:szCs w:val="16"/>
              </w:rPr>
              <w:t>Josqu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BAD5" w14:textId="18D90A5E" w:rsidR="000D0E07" w:rsidRPr="00E502C9" w:rsidRDefault="00651095" w:rsidP="000D0E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/1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5DF13" w14:textId="77777777" w:rsidR="000D0E07" w:rsidRDefault="00C06F9B" w:rsidP="000D0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T, 183-218</w:t>
            </w:r>
          </w:p>
          <w:p w14:paraId="505AFFE0" w14:textId="45E03D41" w:rsidR="00C06F9B" w:rsidRPr="001112F4" w:rsidRDefault="00C06F9B" w:rsidP="000D0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turas: NAWM 30-3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7030D" w14:textId="77777777" w:rsidR="000D0E07" w:rsidRPr="00EB4F26" w:rsidRDefault="000D0E07" w:rsidP="000D0E07">
            <w:pPr>
              <w:pStyle w:val="Heading1"/>
              <w:spacing w:line="240" w:lineRule="auto"/>
              <w:rPr>
                <w:sz w:val="16"/>
                <w:szCs w:val="16"/>
                <w:u w:val="none"/>
              </w:rPr>
            </w:pPr>
            <w:r w:rsidRPr="00F4500A">
              <w:rPr>
                <w:sz w:val="16"/>
                <w:szCs w:val="16"/>
                <w:u w:val="none"/>
              </w:rPr>
              <w:t xml:space="preserve">Os compositores dos </w:t>
            </w:r>
            <w:proofErr w:type="spellStart"/>
            <w:r w:rsidRPr="00F4500A">
              <w:rPr>
                <w:sz w:val="16"/>
                <w:szCs w:val="16"/>
                <w:u w:val="none"/>
              </w:rPr>
              <w:t>Paises</w:t>
            </w:r>
            <w:proofErr w:type="spellEnd"/>
            <w:r w:rsidRPr="00F4500A">
              <w:rPr>
                <w:sz w:val="16"/>
                <w:szCs w:val="16"/>
                <w:u w:val="none"/>
              </w:rPr>
              <w:t xml:space="preserve"> Baixos</w:t>
            </w:r>
            <w:r>
              <w:rPr>
                <w:sz w:val="16"/>
                <w:szCs w:val="16"/>
                <w:u w:val="none"/>
              </w:rPr>
              <w:t xml:space="preserve">: </w:t>
            </w:r>
            <w:proofErr w:type="spellStart"/>
            <w:r w:rsidRPr="00F4500A">
              <w:rPr>
                <w:sz w:val="16"/>
                <w:szCs w:val="16"/>
                <w:u w:val="none"/>
              </w:rPr>
              <w:t>Ockeghem</w:t>
            </w:r>
            <w:proofErr w:type="spellEnd"/>
            <w:r w:rsidRPr="00F4500A">
              <w:rPr>
                <w:sz w:val="16"/>
                <w:szCs w:val="16"/>
                <w:u w:val="none"/>
              </w:rPr>
              <w:t xml:space="preserve"> e</w:t>
            </w:r>
            <w:r>
              <w:rPr>
                <w:sz w:val="16"/>
                <w:szCs w:val="16"/>
                <w:u w:val="none"/>
              </w:rPr>
              <w:t xml:space="preserve"> a transição do estilo de </w:t>
            </w:r>
            <w:proofErr w:type="spellStart"/>
            <w:r>
              <w:rPr>
                <w:sz w:val="16"/>
                <w:szCs w:val="16"/>
                <w:u w:val="none"/>
              </w:rPr>
              <w:t>Dufay</w:t>
            </w:r>
            <w:proofErr w:type="spellEnd"/>
            <w:r>
              <w:rPr>
                <w:sz w:val="16"/>
                <w:szCs w:val="16"/>
                <w:u w:val="none"/>
              </w:rPr>
              <w:t>, o</w:t>
            </w:r>
            <w:r w:rsidRPr="00F4500A">
              <w:rPr>
                <w:sz w:val="16"/>
                <w:szCs w:val="16"/>
                <w:u w:val="none"/>
              </w:rPr>
              <w:t xml:space="preserve"> desenvolvimento do contraponto imitativo de </w:t>
            </w:r>
            <w:proofErr w:type="spellStart"/>
            <w:r w:rsidRPr="00F4500A">
              <w:rPr>
                <w:sz w:val="16"/>
                <w:szCs w:val="16"/>
                <w:u w:val="none"/>
              </w:rPr>
              <w:t>Obrecht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; </w:t>
            </w:r>
            <w:proofErr w:type="spellStart"/>
            <w:r w:rsidRPr="00F4500A">
              <w:rPr>
                <w:sz w:val="16"/>
                <w:szCs w:val="16"/>
                <w:u w:val="none"/>
              </w:rPr>
              <w:t>Josquin</w:t>
            </w:r>
            <w:proofErr w:type="spellEnd"/>
            <w:r w:rsidRPr="00F4500A">
              <w:rPr>
                <w:sz w:val="16"/>
                <w:szCs w:val="16"/>
                <w:u w:val="none"/>
              </w:rPr>
              <w:t xml:space="preserve"> Des </w:t>
            </w:r>
            <w:proofErr w:type="spellStart"/>
            <w:r w:rsidRPr="00F4500A">
              <w:rPr>
                <w:sz w:val="16"/>
                <w:szCs w:val="16"/>
                <w:u w:val="none"/>
              </w:rPr>
              <w:t>Prez</w:t>
            </w:r>
            <w:proofErr w:type="spellEnd"/>
            <w:r w:rsidRPr="00F4500A">
              <w:rPr>
                <w:sz w:val="16"/>
                <w:szCs w:val="16"/>
                <w:u w:val="none"/>
              </w:rPr>
              <w:t xml:space="preserve"> e o desenvolvimento d</w:t>
            </w:r>
            <w:r>
              <w:rPr>
                <w:sz w:val="16"/>
                <w:szCs w:val="16"/>
                <w:u w:val="none"/>
              </w:rPr>
              <w:t xml:space="preserve">a escrita a quatro vozes: </w:t>
            </w:r>
            <w:r w:rsidRPr="00F4500A">
              <w:rPr>
                <w:sz w:val="16"/>
                <w:szCs w:val="16"/>
                <w:u w:val="none"/>
              </w:rPr>
              <w:t>A l</w:t>
            </w:r>
            <w:r>
              <w:rPr>
                <w:sz w:val="16"/>
                <w:szCs w:val="16"/>
                <w:u w:val="none"/>
              </w:rPr>
              <w:t xml:space="preserve">ibertação do tenor litúrgico, a </w:t>
            </w:r>
            <w:proofErr w:type="spellStart"/>
            <w:r>
              <w:rPr>
                <w:sz w:val="16"/>
                <w:szCs w:val="16"/>
                <w:u w:val="none"/>
              </w:rPr>
              <w:t>chanson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do final do século XV, o</w:t>
            </w:r>
            <w:r w:rsidRPr="00F4500A">
              <w:rPr>
                <w:sz w:val="16"/>
                <w:szCs w:val="16"/>
                <w:u w:val="none"/>
              </w:rPr>
              <w:t xml:space="preserve"> auge do contraponto imitativo: a "imitação permanente"</w:t>
            </w:r>
            <w:r>
              <w:rPr>
                <w:sz w:val="16"/>
                <w:szCs w:val="16"/>
                <w:u w:val="none"/>
              </w:rPr>
              <w:t xml:space="preserve">, </w:t>
            </w:r>
            <w:proofErr w:type="spellStart"/>
            <w:r w:rsidRPr="00F4500A">
              <w:rPr>
                <w:sz w:val="16"/>
                <w:szCs w:val="16"/>
                <w:u w:val="none"/>
              </w:rPr>
              <w:t>Motetos</w:t>
            </w:r>
            <w:proofErr w:type="spellEnd"/>
            <w:r w:rsidRPr="00F4500A">
              <w:rPr>
                <w:sz w:val="16"/>
                <w:szCs w:val="16"/>
                <w:u w:val="none"/>
              </w:rPr>
              <w:t xml:space="preserve"> e Missas</w:t>
            </w:r>
            <w:r>
              <w:rPr>
                <w:sz w:val="16"/>
                <w:szCs w:val="16"/>
                <w:u w:val="none"/>
              </w:rPr>
              <w:t>.</w:t>
            </w:r>
          </w:p>
        </w:tc>
      </w:tr>
      <w:tr w:rsidR="009A3796" w:rsidRPr="00EB4F26" w14:paraId="6A965D23" w14:textId="77777777" w:rsidTr="007A7B8C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A7AAF5A" w14:textId="4A6C2938" w:rsidR="009A3796" w:rsidRPr="002830D0" w:rsidRDefault="00651095" w:rsidP="000D0E07">
            <w:pPr>
              <w:numPr>
                <w:ilvl w:val="0"/>
                <w:numId w:val="4"/>
              </w:num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C76" w14:textId="77777777" w:rsidR="009A3796" w:rsidRPr="000931AA" w:rsidRDefault="009A3796" w:rsidP="000D0E07">
            <w:pPr>
              <w:jc w:val="center"/>
              <w:rPr>
                <w:sz w:val="16"/>
                <w:szCs w:val="16"/>
              </w:rPr>
            </w:pPr>
            <w:r w:rsidRPr="000931AA">
              <w:rPr>
                <w:sz w:val="16"/>
                <w:szCs w:val="16"/>
              </w:rPr>
              <w:t>As canções e os estilos nacionais na virada do século XVI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1B09E" w14:textId="240D58F4" w:rsidR="009A3796" w:rsidRDefault="00651095" w:rsidP="000D0E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1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D79B" w14:textId="0FC6C14F" w:rsidR="009A3796" w:rsidRDefault="009A3796" w:rsidP="009A3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T, 219 – 234</w:t>
            </w:r>
          </w:p>
          <w:p w14:paraId="1B1F449B" w14:textId="56F29E1C" w:rsidR="009A3796" w:rsidRPr="000D5CC3" w:rsidRDefault="009A3796" w:rsidP="009A3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turas: 35, 41 e 42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AB61" w14:textId="77777777" w:rsidR="009A3796" w:rsidRPr="00EB4F26" w:rsidRDefault="009A3796" w:rsidP="000D0E07">
            <w:pPr>
              <w:jc w:val="both"/>
              <w:rPr>
                <w:sz w:val="16"/>
                <w:szCs w:val="16"/>
              </w:rPr>
            </w:pPr>
            <w:r w:rsidRPr="00143E0F">
              <w:rPr>
                <w:sz w:val="16"/>
                <w:szCs w:val="16"/>
              </w:rPr>
              <w:t>O desenvolvimento da canção</w:t>
            </w:r>
            <w:r>
              <w:rPr>
                <w:sz w:val="16"/>
                <w:szCs w:val="16"/>
              </w:rPr>
              <w:t xml:space="preserve">. </w:t>
            </w:r>
            <w:r w:rsidRPr="00143E0F">
              <w:rPr>
                <w:sz w:val="16"/>
                <w:szCs w:val="16"/>
              </w:rPr>
              <w:t>A "</w:t>
            </w:r>
            <w:proofErr w:type="spellStart"/>
            <w:r w:rsidRPr="00143E0F">
              <w:rPr>
                <w:sz w:val="16"/>
                <w:szCs w:val="16"/>
              </w:rPr>
              <w:t>chanson</w:t>
            </w:r>
            <w:proofErr w:type="spellEnd"/>
            <w:r w:rsidRPr="00143E0F">
              <w:rPr>
                <w:sz w:val="16"/>
                <w:szCs w:val="16"/>
              </w:rPr>
              <w:t xml:space="preserve">" da Escola francesa de </w:t>
            </w:r>
            <w:proofErr w:type="spellStart"/>
            <w:r w:rsidRPr="00143E0F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equin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r>
              <w:rPr>
                <w:sz w:val="16"/>
                <w:szCs w:val="16"/>
              </w:rPr>
              <w:t>Claudi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143E0F">
              <w:rPr>
                <w:sz w:val="16"/>
                <w:szCs w:val="16"/>
              </w:rPr>
              <w:t xml:space="preserve">O estilo híbrido da canção de </w:t>
            </w:r>
            <w:proofErr w:type="spellStart"/>
            <w:r w:rsidRPr="00143E0F">
              <w:rPr>
                <w:sz w:val="16"/>
                <w:szCs w:val="16"/>
              </w:rPr>
              <w:t>Willaert</w:t>
            </w:r>
            <w:proofErr w:type="spellEnd"/>
            <w:r w:rsidRPr="00143E0F">
              <w:rPr>
                <w:sz w:val="16"/>
                <w:szCs w:val="16"/>
              </w:rPr>
              <w:t xml:space="preserve"> e Cipriano de </w:t>
            </w:r>
            <w:proofErr w:type="spellStart"/>
            <w:r w:rsidRPr="00143E0F">
              <w:rPr>
                <w:sz w:val="16"/>
                <w:szCs w:val="16"/>
              </w:rPr>
              <w:t>Ror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A3796" w:rsidRPr="00EB4F26" w14:paraId="3B3D01F5" w14:textId="77777777" w:rsidTr="007A7B8C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FEAB2" w14:textId="010991F6" w:rsidR="009A3796" w:rsidRPr="002830D0" w:rsidRDefault="009A3796" w:rsidP="000D0E07">
            <w:pPr>
              <w:numPr>
                <w:ilvl w:val="0"/>
                <w:numId w:val="4"/>
              </w:num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867B" w14:textId="77777777" w:rsidR="009A3796" w:rsidRPr="002E1642" w:rsidRDefault="009A3796" w:rsidP="000D0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igal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F207" w14:textId="6671B2B9" w:rsidR="009A3796" w:rsidRDefault="009A3796" w:rsidP="000D0E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CC1D" w14:textId="04CFA5BE" w:rsidR="009A3796" w:rsidRDefault="002F6E0B" w:rsidP="000D0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T 234-252</w:t>
            </w:r>
          </w:p>
          <w:p w14:paraId="22E238A6" w14:textId="41B928BA" w:rsidR="009A3796" w:rsidRPr="00B91A06" w:rsidRDefault="009A3796" w:rsidP="002F6E0B">
            <w:pPr>
              <w:jc w:val="center"/>
              <w:rPr>
                <w:sz w:val="16"/>
                <w:szCs w:val="16"/>
              </w:rPr>
            </w:pPr>
            <w:r w:rsidRPr="00FA4ABD">
              <w:rPr>
                <w:b/>
                <w:sz w:val="16"/>
                <w:szCs w:val="16"/>
              </w:rPr>
              <w:t>Partituras:</w:t>
            </w:r>
            <w:r w:rsidRPr="00FA4ABD">
              <w:rPr>
                <w:sz w:val="16"/>
                <w:szCs w:val="16"/>
              </w:rPr>
              <w:t xml:space="preserve"> </w:t>
            </w:r>
            <w:r w:rsidR="002F6E0B">
              <w:rPr>
                <w:sz w:val="16"/>
                <w:szCs w:val="16"/>
              </w:rPr>
              <w:t>NAWM 36 a 40; 4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F00D" w14:textId="77777777" w:rsidR="009A3796" w:rsidRPr="00EB4F26" w:rsidRDefault="009A3796" w:rsidP="000D0E07">
            <w:pPr>
              <w:jc w:val="both"/>
              <w:rPr>
                <w:sz w:val="16"/>
                <w:szCs w:val="16"/>
              </w:rPr>
            </w:pPr>
            <w:r w:rsidRPr="003B072E">
              <w:rPr>
                <w:sz w:val="16"/>
                <w:szCs w:val="16"/>
              </w:rPr>
              <w:t>Aspectos literários</w:t>
            </w:r>
            <w:r>
              <w:rPr>
                <w:sz w:val="16"/>
                <w:szCs w:val="16"/>
              </w:rPr>
              <w:t xml:space="preserve">. </w:t>
            </w:r>
            <w:r w:rsidRPr="003B072E">
              <w:rPr>
                <w:sz w:val="16"/>
                <w:szCs w:val="16"/>
              </w:rPr>
              <w:t>Evolução</w:t>
            </w:r>
            <w:r>
              <w:rPr>
                <w:sz w:val="16"/>
                <w:szCs w:val="16"/>
              </w:rPr>
              <w:t xml:space="preserve">: </w:t>
            </w:r>
            <w:r w:rsidRPr="003B072E">
              <w:rPr>
                <w:sz w:val="16"/>
                <w:szCs w:val="16"/>
              </w:rPr>
              <w:t xml:space="preserve">Relação com a </w:t>
            </w:r>
            <w:proofErr w:type="spellStart"/>
            <w:r w:rsidRPr="003B072E">
              <w:rPr>
                <w:sz w:val="16"/>
                <w:szCs w:val="16"/>
              </w:rPr>
              <w:t>frotolla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3B072E">
              <w:rPr>
                <w:sz w:val="16"/>
                <w:szCs w:val="16"/>
              </w:rPr>
              <w:t>Princípios formais do madrigal</w:t>
            </w:r>
            <w:r>
              <w:rPr>
                <w:sz w:val="16"/>
                <w:szCs w:val="16"/>
              </w:rPr>
              <w:t xml:space="preserve">. </w:t>
            </w:r>
            <w:r w:rsidRPr="003B072E">
              <w:rPr>
                <w:sz w:val="16"/>
                <w:szCs w:val="16"/>
              </w:rPr>
              <w:t>Músic</w:t>
            </w:r>
            <w:r>
              <w:rPr>
                <w:sz w:val="16"/>
                <w:szCs w:val="16"/>
              </w:rPr>
              <w:t xml:space="preserve">a </w:t>
            </w:r>
            <w:proofErr w:type="spellStart"/>
            <w:r>
              <w:rPr>
                <w:sz w:val="16"/>
                <w:szCs w:val="16"/>
              </w:rPr>
              <w:t>reservata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3B072E">
              <w:rPr>
                <w:sz w:val="16"/>
                <w:szCs w:val="16"/>
              </w:rPr>
              <w:t>Cromatismo</w:t>
            </w:r>
            <w:r>
              <w:rPr>
                <w:sz w:val="16"/>
                <w:szCs w:val="16"/>
              </w:rPr>
              <w:t xml:space="preserve">. </w:t>
            </w:r>
            <w:r w:rsidRPr="003B072E">
              <w:rPr>
                <w:sz w:val="16"/>
                <w:szCs w:val="16"/>
              </w:rPr>
              <w:t>As fases do madrigal</w:t>
            </w:r>
            <w:r>
              <w:rPr>
                <w:sz w:val="16"/>
                <w:szCs w:val="16"/>
              </w:rPr>
              <w:t>.</w:t>
            </w:r>
          </w:p>
        </w:tc>
      </w:tr>
      <w:tr w:rsidR="00F077EA" w:rsidRPr="00EB4F26" w14:paraId="6A906192" w14:textId="77777777" w:rsidTr="007A7B8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80E8AD" w14:textId="4FB75858" w:rsidR="00F077EA" w:rsidRPr="002830D0" w:rsidRDefault="007A7B8C" w:rsidP="000D0E07">
            <w:pPr>
              <w:numPr>
                <w:ilvl w:val="0"/>
                <w:numId w:val="4"/>
              </w:num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F211" w14:textId="77777777" w:rsidR="00F077EA" w:rsidRPr="007A1E07" w:rsidRDefault="00F077EA" w:rsidP="00F077EA">
            <w:pPr>
              <w:jc w:val="center"/>
              <w:rPr>
                <w:sz w:val="16"/>
                <w:szCs w:val="16"/>
              </w:rPr>
            </w:pPr>
            <w:r w:rsidRPr="007A1E07">
              <w:rPr>
                <w:sz w:val="16"/>
                <w:szCs w:val="16"/>
              </w:rPr>
              <w:t>Música sacra e as convulsões religiosas do século X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D53902" w14:textId="1D7291B6" w:rsidR="00F077EA" w:rsidRPr="002B75C3" w:rsidRDefault="00651095" w:rsidP="000D0E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1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02D4" w14:textId="11087896" w:rsidR="00F077EA" w:rsidRDefault="00F26406" w:rsidP="000D0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AS, pp. 575-593</w:t>
            </w:r>
          </w:p>
          <w:p w14:paraId="14EE57A9" w14:textId="77777777" w:rsidR="00F077EA" w:rsidRPr="000F7FF9" w:rsidRDefault="00F077EA" w:rsidP="000D0E0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rtituras: </w:t>
            </w:r>
            <w:r>
              <w:rPr>
                <w:sz w:val="16"/>
                <w:szCs w:val="16"/>
              </w:rPr>
              <w:t xml:space="preserve">ATLAS – Antologia nº 57; </w:t>
            </w:r>
            <w:r w:rsidRPr="003A79BD">
              <w:rPr>
                <w:sz w:val="16"/>
                <w:szCs w:val="16"/>
              </w:rPr>
              <w:t>78-7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9D4D" w14:textId="77777777" w:rsidR="00F077EA" w:rsidRPr="00EB4F26" w:rsidRDefault="00F077EA" w:rsidP="000D0E07">
            <w:pPr>
              <w:jc w:val="both"/>
              <w:rPr>
                <w:sz w:val="16"/>
                <w:szCs w:val="16"/>
                <w:highlight w:val="yellow"/>
              </w:rPr>
            </w:pPr>
            <w:r w:rsidRPr="000914FB">
              <w:rPr>
                <w:sz w:val="16"/>
                <w:szCs w:val="16"/>
              </w:rPr>
              <w:t>Discutir as transformações e divisões na concepção musical, advindas da Reforma Protestante</w:t>
            </w:r>
            <w:r>
              <w:rPr>
                <w:sz w:val="16"/>
                <w:szCs w:val="16"/>
              </w:rPr>
              <w:t>. A Reforma Luterana e a Contra Reforma.</w:t>
            </w:r>
          </w:p>
        </w:tc>
      </w:tr>
      <w:tr w:rsidR="00651095" w:rsidRPr="00EB4F26" w14:paraId="7E1CDF77" w14:textId="77777777" w:rsidTr="00625113">
        <w:trPr>
          <w:cantSplit/>
        </w:trPr>
        <w:tc>
          <w:tcPr>
            <w:tcW w:w="8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15167" w14:textId="42A45AAF" w:rsidR="00651095" w:rsidRPr="00651095" w:rsidRDefault="00651095" w:rsidP="00651095">
            <w:pPr>
              <w:jc w:val="center"/>
              <w:rPr>
                <w:b/>
                <w:sz w:val="16"/>
                <w:szCs w:val="16"/>
              </w:rPr>
            </w:pPr>
            <w:r w:rsidRPr="00087DE4">
              <w:rPr>
                <w:b/>
                <w:sz w:val="16"/>
                <w:szCs w:val="16"/>
              </w:rPr>
              <w:t xml:space="preserve">Prova Parcial </w:t>
            </w:r>
            <w:r>
              <w:rPr>
                <w:b/>
                <w:sz w:val="16"/>
                <w:szCs w:val="16"/>
              </w:rPr>
              <w:t>II – 06/12</w:t>
            </w:r>
          </w:p>
        </w:tc>
      </w:tr>
    </w:tbl>
    <w:p w14:paraId="34B5CC85" w14:textId="77777777" w:rsidR="00A97EA5" w:rsidRDefault="00A97EA5" w:rsidP="00E02990">
      <w:pPr>
        <w:rPr>
          <w:bCs/>
          <w:sz w:val="16"/>
          <w:szCs w:val="16"/>
        </w:rPr>
      </w:pPr>
    </w:p>
    <w:p w14:paraId="437B00A6" w14:textId="77777777" w:rsidR="007A7B8C" w:rsidRDefault="007A7B8C" w:rsidP="00E02990">
      <w:pPr>
        <w:rPr>
          <w:b/>
          <w:sz w:val="16"/>
          <w:szCs w:val="16"/>
        </w:rPr>
      </w:pPr>
    </w:p>
    <w:p w14:paraId="3D73E08F" w14:textId="77777777" w:rsidR="00E02990" w:rsidRPr="00A26C24" w:rsidRDefault="00E02990" w:rsidP="00E02990">
      <w:pPr>
        <w:rPr>
          <w:b/>
          <w:sz w:val="16"/>
          <w:szCs w:val="16"/>
        </w:rPr>
      </w:pPr>
      <w:r w:rsidRPr="00A26C24">
        <w:rPr>
          <w:b/>
          <w:sz w:val="16"/>
          <w:szCs w:val="16"/>
        </w:rPr>
        <w:lastRenderedPageBreak/>
        <w:t>MÉTODO</w:t>
      </w:r>
    </w:p>
    <w:p w14:paraId="217AAA6A" w14:textId="77777777" w:rsidR="00E02990" w:rsidRPr="00152A1B" w:rsidRDefault="00E02990" w:rsidP="00E02990">
      <w:pPr>
        <w:pStyle w:val="ListParagraph"/>
        <w:numPr>
          <w:ilvl w:val="0"/>
          <w:numId w:val="16"/>
        </w:numPr>
        <w:ind w:left="567" w:hanging="207"/>
        <w:rPr>
          <w:sz w:val="16"/>
          <w:szCs w:val="16"/>
        </w:rPr>
      </w:pPr>
      <w:r w:rsidRPr="00152A1B">
        <w:rPr>
          <w:sz w:val="16"/>
          <w:szCs w:val="16"/>
        </w:rPr>
        <w:t>Aulas expositivas</w:t>
      </w:r>
    </w:p>
    <w:p w14:paraId="79E85D86" w14:textId="77777777" w:rsidR="00E02990" w:rsidRDefault="00E02990" w:rsidP="00E02990">
      <w:pPr>
        <w:rPr>
          <w:sz w:val="16"/>
          <w:szCs w:val="16"/>
        </w:rPr>
      </w:pPr>
    </w:p>
    <w:p w14:paraId="6258E6A6" w14:textId="77777777" w:rsidR="00E02990" w:rsidRPr="00A26C24" w:rsidRDefault="00E02990" w:rsidP="00E02990">
      <w:pPr>
        <w:rPr>
          <w:b/>
          <w:sz w:val="16"/>
          <w:szCs w:val="16"/>
        </w:rPr>
      </w:pPr>
      <w:r w:rsidRPr="00A26C24">
        <w:rPr>
          <w:b/>
          <w:sz w:val="16"/>
          <w:szCs w:val="16"/>
        </w:rPr>
        <w:t>SISTEMA DA AVALIAÇÃO</w:t>
      </w:r>
    </w:p>
    <w:p w14:paraId="079549A5" w14:textId="77777777" w:rsidR="00E02990" w:rsidRDefault="00E02990" w:rsidP="00E02990">
      <w:pPr>
        <w:numPr>
          <w:ilvl w:val="0"/>
          <w:numId w:val="15"/>
        </w:numPr>
        <w:ind w:left="567" w:hanging="218"/>
        <w:jc w:val="both"/>
        <w:rPr>
          <w:sz w:val="16"/>
          <w:szCs w:val="16"/>
        </w:rPr>
      </w:pPr>
      <w:r w:rsidRPr="003F47A7">
        <w:rPr>
          <w:sz w:val="16"/>
          <w:szCs w:val="16"/>
        </w:rPr>
        <w:t>Avaliação Formativa através de tarefas/exercícios em cada aula, mediante a apresentação/discussão de relatórios de leitura e/ou problemas analíticos do período em questão</w:t>
      </w:r>
    </w:p>
    <w:p w14:paraId="05370288" w14:textId="72F832D7" w:rsidR="00E02990" w:rsidRPr="003F47A7" w:rsidRDefault="00651095" w:rsidP="00E02990">
      <w:pPr>
        <w:numPr>
          <w:ilvl w:val="1"/>
          <w:numId w:val="15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30</w:t>
      </w:r>
      <w:r w:rsidR="00E02990" w:rsidRPr="003F47A7">
        <w:rPr>
          <w:sz w:val="16"/>
          <w:szCs w:val="16"/>
        </w:rPr>
        <w:t>% do valor da nota</w:t>
      </w:r>
    </w:p>
    <w:p w14:paraId="2A68C8BD" w14:textId="77777777" w:rsidR="00E02990" w:rsidRDefault="00E02990" w:rsidP="00E02990">
      <w:pPr>
        <w:numPr>
          <w:ilvl w:val="0"/>
          <w:numId w:val="15"/>
        </w:numPr>
        <w:ind w:left="567" w:hanging="218"/>
        <w:jc w:val="both"/>
        <w:rPr>
          <w:sz w:val="16"/>
          <w:szCs w:val="16"/>
        </w:rPr>
      </w:pPr>
      <w:r w:rsidRPr="003F47A7">
        <w:rPr>
          <w:sz w:val="16"/>
          <w:szCs w:val="16"/>
        </w:rPr>
        <w:t xml:space="preserve">Avaliação </w:t>
      </w:r>
      <w:proofErr w:type="spellStart"/>
      <w:r w:rsidRPr="003F47A7">
        <w:rPr>
          <w:sz w:val="16"/>
          <w:szCs w:val="16"/>
        </w:rPr>
        <w:t>Somativa</w:t>
      </w:r>
      <w:proofErr w:type="spellEnd"/>
      <w:r w:rsidRPr="003F47A7">
        <w:rPr>
          <w:sz w:val="16"/>
          <w:szCs w:val="16"/>
        </w:rPr>
        <w:t xml:space="preserve"> através de provas de conhecimento específico </w:t>
      </w:r>
    </w:p>
    <w:p w14:paraId="10E9D062" w14:textId="01010998" w:rsidR="00E02990" w:rsidRDefault="00651095" w:rsidP="00E02990">
      <w:pPr>
        <w:numPr>
          <w:ilvl w:val="1"/>
          <w:numId w:val="15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60</w:t>
      </w:r>
      <w:r w:rsidR="00E02990" w:rsidRPr="003F47A7">
        <w:rPr>
          <w:sz w:val="16"/>
          <w:szCs w:val="16"/>
        </w:rPr>
        <w:t>% do valor da nota dividida em duas provas parcia</w:t>
      </w:r>
      <w:r w:rsidR="00E02990">
        <w:rPr>
          <w:sz w:val="16"/>
          <w:szCs w:val="16"/>
        </w:rPr>
        <w:t>i</w:t>
      </w:r>
      <w:r w:rsidR="00E02990" w:rsidRPr="003F47A7">
        <w:rPr>
          <w:sz w:val="16"/>
          <w:szCs w:val="16"/>
        </w:rPr>
        <w:t>s</w:t>
      </w:r>
    </w:p>
    <w:p w14:paraId="74EBEB48" w14:textId="77777777" w:rsidR="00E02990" w:rsidRPr="0096448E" w:rsidRDefault="00E02990" w:rsidP="00E02990">
      <w:pPr>
        <w:numPr>
          <w:ilvl w:val="0"/>
          <w:numId w:val="15"/>
        </w:numPr>
        <w:tabs>
          <w:tab w:val="left" w:pos="567"/>
        </w:tabs>
        <w:ind w:left="709"/>
        <w:jc w:val="both"/>
        <w:rPr>
          <w:sz w:val="16"/>
          <w:szCs w:val="16"/>
        </w:rPr>
      </w:pPr>
      <w:r w:rsidRPr="0096448E">
        <w:rPr>
          <w:sz w:val="16"/>
          <w:szCs w:val="16"/>
        </w:rPr>
        <w:t>Os critérios informais de avaliação serão efetuados através de: participação, postura, pontualidade, frequência, integralidade, persistência, espontaneidade, relação ética com o conhecimento e com as relações pessoais.</w:t>
      </w:r>
    </w:p>
    <w:p w14:paraId="19AE2564" w14:textId="77777777" w:rsidR="00E02990" w:rsidRPr="003A4A4C" w:rsidRDefault="00E02990" w:rsidP="00E02990">
      <w:pPr>
        <w:numPr>
          <w:ilvl w:val="1"/>
          <w:numId w:val="15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Pr="003F47A7">
        <w:rPr>
          <w:sz w:val="16"/>
          <w:szCs w:val="16"/>
        </w:rPr>
        <w:t>0% do valor da nota</w:t>
      </w:r>
    </w:p>
    <w:p w14:paraId="36D52659" w14:textId="77777777" w:rsidR="007A7B8C" w:rsidRDefault="007A7B8C" w:rsidP="00E02990">
      <w:pPr>
        <w:jc w:val="both"/>
        <w:rPr>
          <w:b/>
          <w:caps/>
          <w:sz w:val="16"/>
          <w:szCs w:val="16"/>
        </w:rPr>
      </w:pPr>
    </w:p>
    <w:p w14:paraId="6731C5A4" w14:textId="77777777" w:rsidR="00E02990" w:rsidRPr="00712822" w:rsidRDefault="00E02990" w:rsidP="00E02990">
      <w:pPr>
        <w:jc w:val="both"/>
        <w:rPr>
          <w:b/>
          <w:bCs/>
          <w:caps/>
          <w:sz w:val="16"/>
          <w:szCs w:val="16"/>
        </w:rPr>
      </w:pPr>
      <w:r w:rsidRPr="00712822">
        <w:rPr>
          <w:b/>
          <w:caps/>
          <w:sz w:val="16"/>
          <w:szCs w:val="16"/>
        </w:rPr>
        <w:t>Exames de compreensão de conteúdo</w:t>
      </w:r>
    </w:p>
    <w:p w14:paraId="7B78236E" w14:textId="77777777" w:rsidR="00E02990" w:rsidRPr="003A4A4C" w:rsidRDefault="00E02990" w:rsidP="00E02990">
      <w:pPr>
        <w:numPr>
          <w:ilvl w:val="0"/>
          <w:numId w:val="14"/>
        </w:numPr>
        <w:ind w:left="567" w:hanging="156"/>
        <w:jc w:val="both"/>
        <w:rPr>
          <w:sz w:val="16"/>
          <w:szCs w:val="16"/>
        </w:rPr>
      </w:pPr>
      <w:r w:rsidRPr="003A4A4C">
        <w:rPr>
          <w:sz w:val="16"/>
          <w:szCs w:val="16"/>
        </w:rPr>
        <w:t>Prova dissertativa, sem consulta e individual.</w:t>
      </w:r>
    </w:p>
    <w:p w14:paraId="4AF420A8" w14:textId="77777777" w:rsidR="00E02990" w:rsidRDefault="00E02990" w:rsidP="00E02990">
      <w:pPr>
        <w:numPr>
          <w:ilvl w:val="0"/>
          <w:numId w:val="14"/>
        </w:numPr>
        <w:ind w:left="567" w:hanging="156"/>
        <w:jc w:val="both"/>
        <w:rPr>
          <w:sz w:val="16"/>
          <w:szCs w:val="16"/>
        </w:rPr>
      </w:pPr>
      <w:r w:rsidRPr="003A4A4C">
        <w:rPr>
          <w:sz w:val="16"/>
          <w:szCs w:val="16"/>
        </w:rPr>
        <w:t>As leituras solicitadas em cada módulo serão incluídas no corpo da prova, em forma de questão.</w:t>
      </w:r>
    </w:p>
    <w:p w14:paraId="1295A3E0" w14:textId="77777777" w:rsidR="00E02990" w:rsidRDefault="00E02990" w:rsidP="00E02990">
      <w:pPr>
        <w:jc w:val="both"/>
        <w:rPr>
          <w:sz w:val="16"/>
          <w:szCs w:val="16"/>
        </w:rPr>
      </w:pPr>
    </w:p>
    <w:p w14:paraId="11BC8FDC" w14:textId="77777777" w:rsidR="00E02990" w:rsidRPr="00712822" w:rsidRDefault="00E02990" w:rsidP="00E02990">
      <w:pPr>
        <w:jc w:val="both"/>
        <w:rPr>
          <w:b/>
          <w:sz w:val="16"/>
          <w:szCs w:val="16"/>
        </w:rPr>
      </w:pPr>
      <w:r w:rsidRPr="00712822">
        <w:rPr>
          <w:b/>
          <w:sz w:val="16"/>
          <w:szCs w:val="16"/>
        </w:rPr>
        <w:t>NORMA DE RECUPERAÇÃO</w:t>
      </w:r>
    </w:p>
    <w:p w14:paraId="09E7A957" w14:textId="77777777" w:rsidR="00E02990" w:rsidRDefault="00E02990" w:rsidP="00E02990">
      <w:pPr>
        <w:pStyle w:val="ListParagraph"/>
        <w:numPr>
          <w:ilvl w:val="0"/>
          <w:numId w:val="17"/>
        </w:numPr>
        <w:ind w:left="567" w:hanging="207"/>
        <w:jc w:val="both"/>
        <w:rPr>
          <w:sz w:val="16"/>
          <w:szCs w:val="16"/>
        </w:rPr>
      </w:pPr>
      <w:r w:rsidRPr="00147B60">
        <w:rPr>
          <w:sz w:val="16"/>
          <w:szCs w:val="16"/>
        </w:rPr>
        <w:t>A recuperação será feita através de prova ou trabalho no prazo estipulado pela Resolução COG-3583, artigo 1º e parágrafo 1º, de 29.09.89.</w:t>
      </w:r>
    </w:p>
    <w:p w14:paraId="17582DD9" w14:textId="77777777" w:rsidR="00E02990" w:rsidRDefault="00E02990" w:rsidP="00E02990">
      <w:pPr>
        <w:jc w:val="both"/>
        <w:rPr>
          <w:sz w:val="16"/>
          <w:szCs w:val="16"/>
        </w:rPr>
      </w:pPr>
    </w:p>
    <w:p w14:paraId="2CE39D00" w14:textId="77777777" w:rsidR="00E02990" w:rsidRPr="00712822" w:rsidRDefault="00E02990" w:rsidP="00E02990">
      <w:pPr>
        <w:jc w:val="both"/>
        <w:rPr>
          <w:b/>
          <w:sz w:val="16"/>
          <w:szCs w:val="16"/>
        </w:rPr>
      </w:pPr>
      <w:r w:rsidRPr="00712822">
        <w:rPr>
          <w:b/>
          <w:sz w:val="16"/>
          <w:szCs w:val="16"/>
        </w:rPr>
        <w:t>TRABALHO ESCRITO</w:t>
      </w:r>
    </w:p>
    <w:p w14:paraId="1D28E784" w14:textId="65E4045B" w:rsidR="00E02990" w:rsidRDefault="00651095" w:rsidP="00E02990">
      <w:pPr>
        <w:jc w:val="both"/>
        <w:rPr>
          <w:sz w:val="16"/>
          <w:szCs w:val="16"/>
        </w:rPr>
      </w:pPr>
      <w:r>
        <w:rPr>
          <w:sz w:val="16"/>
          <w:szCs w:val="16"/>
        </w:rPr>
        <w:t>A partir de um texto escolhido entre os selecionados para os módulos, realizar uma “ampliação”</w:t>
      </w:r>
      <w:r w:rsidR="007A7B8C">
        <w:rPr>
          <w:sz w:val="16"/>
          <w:szCs w:val="16"/>
        </w:rPr>
        <w:t xml:space="preserve"> através de textos de artigos, novos exemplos musicais.</w:t>
      </w:r>
    </w:p>
    <w:p w14:paraId="6D40B170" w14:textId="7787FBD6" w:rsidR="007A7B8C" w:rsidRDefault="007A7B8C" w:rsidP="00E02990">
      <w:pPr>
        <w:jc w:val="both"/>
        <w:rPr>
          <w:sz w:val="16"/>
          <w:szCs w:val="16"/>
        </w:rPr>
      </w:pPr>
      <w:r>
        <w:rPr>
          <w:sz w:val="16"/>
          <w:szCs w:val="16"/>
        </w:rPr>
        <w:t>Entrega: 06/12</w:t>
      </w:r>
    </w:p>
    <w:p w14:paraId="47898282" w14:textId="77777777" w:rsidR="00651095" w:rsidRPr="003A4A4C" w:rsidRDefault="00651095" w:rsidP="00E02990">
      <w:pPr>
        <w:jc w:val="both"/>
        <w:rPr>
          <w:sz w:val="16"/>
          <w:szCs w:val="16"/>
        </w:rPr>
      </w:pPr>
    </w:p>
    <w:p w14:paraId="45467590" w14:textId="77777777" w:rsidR="00E02990" w:rsidRDefault="00E02990" w:rsidP="00E02990">
      <w:pPr>
        <w:rPr>
          <w:b/>
          <w:sz w:val="16"/>
          <w:szCs w:val="16"/>
        </w:rPr>
      </w:pPr>
      <w:r>
        <w:rPr>
          <w:b/>
          <w:sz w:val="16"/>
          <w:szCs w:val="16"/>
        </w:rPr>
        <w:t>BIBLIOGRAFIA</w:t>
      </w:r>
    </w:p>
    <w:p w14:paraId="3B190182" w14:textId="77777777" w:rsidR="00E02990" w:rsidRPr="00A26C24" w:rsidRDefault="00E02990" w:rsidP="00E02990">
      <w:pPr>
        <w:rPr>
          <w:b/>
          <w:sz w:val="16"/>
          <w:szCs w:val="16"/>
        </w:rPr>
      </w:pPr>
    </w:p>
    <w:p w14:paraId="495BBD28" w14:textId="77777777" w:rsidR="00E02990" w:rsidRPr="00E02990" w:rsidRDefault="00E02990" w:rsidP="00882EEA">
      <w:pPr>
        <w:jc w:val="both"/>
        <w:rPr>
          <w:sz w:val="16"/>
          <w:szCs w:val="16"/>
          <w:lang w:val="es-ES_tradnl"/>
        </w:rPr>
      </w:pPr>
      <w:r w:rsidRPr="004139FF">
        <w:rPr>
          <w:b/>
          <w:sz w:val="16"/>
          <w:szCs w:val="16"/>
          <w:lang w:val="es-ES_tradnl"/>
        </w:rPr>
        <w:t>ATLAS</w:t>
      </w:r>
      <w:r w:rsidRPr="00E02990">
        <w:rPr>
          <w:sz w:val="16"/>
          <w:szCs w:val="16"/>
          <w:lang w:val="es-ES_tradnl"/>
        </w:rPr>
        <w:t xml:space="preserve">, Allan W. La Música del Renacimiento. Madrid: Ediciones </w:t>
      </w:r>
      <w:proofErr w:type="spellStart"/>
      <w:r w:rsidRPr="00E02990">
        <w:rPr>
          <w:sz w:val="16"/>
          <w:szCs w:val="16"/>
          <w:lang w:val="es-ES_tradnl"/>
        </w:rPr>
        <w:t>Akal</w:t>
      </w:r>
      <w:proofErr w:type="spellEnd"/>
      <w:r w:rsidRPr="00E02990">
        <w:rPr>
          <w:sz w:val="16"/>
          <w:szCs w:val="16"/>
          <w:lang w:val="es-ES_tradnl"/>
        </w:rPr>
        <w:t>, 2002. (</w:t>
      </w:r>
      <w:proofErr w:type="spellStart"/>
      <w:r w:rsidRPr="00E02990">
        <w:rPr>
          <w:sz w:val="16"/>
          <w:szCs w:val="16"/>
          <w:lang w:val="es-ES_tradnl"/>
        </w:rPr>
        <w:t>Coleção</w:t>
      </w:r>
      <w:proofErr w:type="spellEnd"/>
      <w:r w:rsidRPr="00E02990">
        <w:rPr>
          <w:sz w:val="16"/>
          <w:szCs w:val="16"/>
          <w:lang w:val="es-ES_tradnl"/>
        </w:rPr>
        <w:t xml:space="preserve"> </w:t>
      </w:r>
      <w:proofErr w:type="spellStart"/>
      <w:r w:rsidRPr="00E02990">
        <w:rPr>
          <w:sz w:val="16"/>
          <w:szCs w:val="16"/>
          <w:lang w:val="es-ES_tradnl"/>
        </w:rPr>
        <w:t>Akal</w:t>
      </w:r>
      <w:proofErr w:type="spellEnd"/>
      <w:r w:rsidRPr="00E02990">
        <w:rPr>
          <w:sz w:val="16"/>
          <w:szCs w:val="16"/>
          <w:lang w:val="es-ES_tradnl"/>
        </w:rPr>
        <w:t xml:space="preserve"> Música)</w:t>
      </w:r>
    </w:p>
    <w:p w14:paraId="5F7474B5" w14:textId="77777777" w:rsidR="00E02990" w:rsidRPr="00E02990" w:rsidRDefault="00E02990" w:rsidP="00882EEA">
      <w:pPr>
        <w:jc w:val="both"/>
        <w:rPr>
          <w:sz w:val="16"/>
          <w:szCs w:val="16"/>
          <w:lang w:val="es-ES_tradnl"/>
        </w:rPr>
      </w:pPr>
      <w:r w:rsidRPr="00E02990">
        <w:rPr>
          <w:sz w:val="16"/>
          <w:szCs w:val="16"/>
          <w:lang w:val="es-ES_tradnl"/>
        </w:rPr>
        <w:t xml:space="preserve">____________. Antología de la música del Renacimiento. Madrid: Ediciones </w:t>
      </w:r>
      <w:proofErr w:type="spellStart"/>
      <w:r w:rsidRPr="00E02990">
        <w:rPr>
          <w:sz w:val="16"/>
          <w:szCs w:val="16"/>
          <w:lang w:val="es-ES_tradnl"/>
        </w:rPr>
        <w:t>Akal</w:t>
      </w:r>
      <w:proofErr w:type="spellEnd"/>
      <w:r w:rsidRPr="00E02990">
        <w:rPr>
          <w:sz w:val="16"/>
          <w:szCs w:val="16"/>
          <w:lang w:val="es-ES_tradnl"/>
        </w:rPr>
        <w:t>, 2002. (</w:t>
      </w:r>
      <w:proofErr w:type="spellStart"/>
      <w:r w:rsidRPr="00E02990">
        <w:rPr>
          <w:sz w:val="16"/>
          <w:szCs w:val="16"/>
          <w:lang w:val="es-ES_tradnl"/>
        </w:rPr>
        <w:t>Coleção</w:t>
      </w:r>
      <w:proofErr w:type="spellEnd"/>
      <w:r w:rsidRPr="00E02990">
        <w:rPr>
          <w:sz w:val="16"/>
          <w:szCs w:val="16"/>
          <w:lang w:val="es-ES_tradnl"/>
        </w:rPr>
        <w:t xml:space="preserve"> </w:t>
      </w:r>
      <w:proofErr w:type="spellStart"/>
      <w:r w:rsidRPr="00E02990">
        <w:rPr>
          <w:sz w:val="16"/>
          <w:szCs w:val="16"/>
          <w:lang w:val="es-ES_tradnl"/>
        </w:rPr>
        <w:t>Akal</w:t>
      </w:r>
      <w:proofErr w:type="spellEnd"/>
      <w:r w:rsidRPr="00E02990">
        <w:rPr>
          <w:sz w:val="16"/>
          <w:szCs w:val="16"/>
          <w:lang w:val="es-ES_tradnl"/>
        </w:rPr>
        <w:t xml:space="preserve"> Música)</w:t>
      </w:r>
    </w:p>
    <w:p w14:paraId="11AE210B" w14:textId="77777777" w:rsidR="00E02990" w:rsidRPr="00E02990" w:rsidRDefault="00E02990" w:rsidP="00882EEA">
      <w:pPr>
        <w:jc w:val="both"/>
        <w:rPr>
          <w:sz w:val="16"/>
          <w:szCs w:val="16"/>
          <w:lang w:val="es-ES_tradnl"/>
        </w:rPr>
      </w:pPr>
      <w:r w:rsidRPr="004139FF">
        <w:rPr>
          <w:b/>
          <w:sz w:val="16"/>
          <w:szCs w:val="16"/>
          <w:lang w:val="es-ES_tradnl"/>
        </w:rPr>
        <w:t>GAÍNZA</w:t>
      </w:r>
      <w:r w:rsidRPr="00E02990">
        <w:rPr>
          <w:sz w:val="16"/>
          <w:szCs w:val="16"/>
          <w:lang w:val="es-ES_tradnl"/>
        </w:rPr>
        <w:t xml:space="preserve">, J. Javier </w:t>
      </w:r>
      <w:proofErr w:type="spellStart"/>
      <w:r w:rsidRPr="00E02990">
        <w:rPr>
          <w:sz w:val="16"/>
          <w:szCs w:val="16"/>
          <w:lang w:val="es-ES_tradnl"/>
        </w:rPr>
        <w:t>Goldáraz</w:t>
      </w:r>
      <w:proofErr w:type="spellEnd"/>
      <w:r w:rsidRPr="00E02990">
        <w:rPr>
          <w:sz w:val="16"/>
          <w:szCs w:val="16"/>
          <w:lang w:val="es-ES_tradnl"/>
        </w:rPr>
        <w:t>. Afinación y temperamento en la música occidental. Madrid: Alianza Editorial, 1992.</w:t>
      </w:r>
    </w:p>
    <w:p w14:paraId="60365BF1" w14:textId="77777777" w:rsidR="00E02990" w:rsidRPr="00E02990" w:rsidRDefault="00E02990" w:rsidP="00882EEA">
      <w:pPr>
        <w:jc w:val="both"/>
        <w:rPr>
          <w:sz w:val="16"/>
          <w:szCs w:val="16"/>
          <w:lang w:val="es-ES_tradnl"/>
        </w:rPr>
      </w:pPr>
      <w:r w:rsidRPr="004139FF">
        <w:rPr>
          <w:b/>
          <w:sz w:val="16"/>
          <w:szCs w:val="16"/>
          <w:lang w:val="es-ES_tradnl"/>
        </w:rPr>
        <w:t>GROUT</w:t>
      </w:r>
      <w:r w:rsidRPr="00E02990">
        <w:rPr>
          <w:sz w:val="16"/>
          <w:szCs w:val="16"/>
          <w:lang w:val="es-ES_tradnl"/>
        </w:rPr>
        <w:t xml:space="preserve">, Donald &amp; PALISCA, Claude. </w:t>
      </w:r>
      <w:proofErr w:type="spellStart"/>
      <w:r w:rsidRPr="00E02990">
        <w:rPr>
          <w:sz w:val="16"/>
          <w:szCs w:val="16"/>
          <w:lang w:val="es-ES_tradnl"/>
        </w:rPr>
        <w:t>História</w:t>
      </w:r>
      <w:proofErr w:type="spellEnd"/>
      <w:r w:rsidRPr="00E02990">
        <w:rPr>
          <w:sz w:val="16"/>
          <w:szCs w:val="16"/>
          <w:lang w:val="es-ES_tradnl"/>
        </w:rPr>
        <w:t xml:space="preserve"> da Música </w:t>
      </w:r>
      <w:proofErr w:type="spellStart"/>
      <w:r w:rsidRPr="00E02990">
        <w:rPr>
          <w:sz w:val="16"/>
          <w:szCs w:val="16"/>
          <w:lang w:val="es-ES_tradnl"/>
        </w:rPr>
        <w:t>Ocidental</w:t>
      </w:r>
      <w:proofErr w:type="spellEnd"/>
      <w:r w:rsidRPr="00E02990">
        <w:rPr>
          <w:sz w:val="16"/>
          <w:szCs w:val="16"/>
          <w:lang w:val="es-ES_tradnl"/>
        </w:rPr>
        <w:t xml:space="preserve">. 2ª ed. Lisboa: </w:t>
      </w:r>
      <w:proofErr w:type="spellStart"/>
      <w:r w:rsidRPr="00E02990">
        <w:rPr>
          <w:sz w:val="16"/>
          <w:szCs w:val="16"/>
          <w:lang w:val="es-ES_tradnl"/>
        </w:rPr>
        <w:t>Gradiva</w:t>
      </w:r>
      <w:proofErr w:type="spellEnd"/>
      <w:r w:rsidRPr="00E02990">
        <w:rPr>
          <w:sz w:val="16"/>
          <w:szCs w:val="16"/>
          <w:lang w:val="es-ES_tradnl"/>
        </w:rPr>
        <w:t>, 2001, vol. 1</w:t>
      </w:r>
      <w:r w:rsidR="004139FF">
        <w:rPr>
          <w:sz w:val="16"/>
          <w:szCs w:val="16"/>
          <w:lang w:val="es-ES_tradnl"/>
        </w:rPr>
        <w:t>.</w:t>
      </w:r>
    </w:p>
    <w:p w14:paraId="55B2BD33" w14:textId="5D410F12" w:rsidR="00AC4AB7" w:rsidRPr="00AC4AB7" w:rsidRDefault="00AC4AB7" w:rsidP="00882EEA">
      <w:pPr>
        <w:jc w:val="both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Hill, </w:t>
      </w:r>
      <w:r>
        <w:rPr>
          <w:sz w:val="16"/>
          <w:szCs w:val="16"/>
          <w:lang w:val="en-US"/>
        </w:rPr>
        <w:t xml:space="preserve">John Walter. </w:t>
      </w:r>
      <w:r>
        <w:rPr>
          <w:b/>
          <w:sz w:val="16"/>
          <w:szCs w:val="16"/>
          <w:lang w:val="en-US"/>
        </w:rPr>
        <w:t>Baroque Music</w:t>
      </w:r>
      <w:r>
        <w:rPr>
          <w:sz w:val="16"/>
          <w:szCs w:val="16"/>
          <w:lang w:val="en-US"/>
        </w:rPr>
        <w:t xml:space="preserve">. </w:t>
      </w:r>
      <w:r w:rsidRPr="00E02990">
        <w:rPr>
          <w:sz w:val="16"/>
          <w:szCs w:val="16"/>
          <w:lang w:val="es-ES_tradnl"/>
        </w:rPr>
        <w:t xml:space="preserve">Madrid: Ediciones </w:t>
      </w:r>
      <w:proofErr w:type="spellStart"/>
      <w:r w:rsidRPr="00E02990">
        <w:rPr>
          <w:sz w:val="16"/>
          <w:szCs w:val="16"/>
          <w:lang w:val="es-ES_tradnl"/>
        </w:rPr>
        <w:t>Akal</w:t>
      </w:r>
      <w:proofErr w:type="spellEnd"/>
      <w:r w:rsidRPr="00E02990">
        <w:rPr>
          <w:sz w:val="16"/>
          <w:szCs w:val="16"/>
          <w:lang w:val="es-ES_tradnl"/>
        </w:rPr>
        <w:t>, 2002. (</w:t>
      </w:r>
      <w:proofErr w:type="spellStart"/>
      <w:r w:rsidRPr="00E02990">
        <w:rPr>
          <w:sz w:val="16"/>
          <w:szCs w:val="16"/>
          <w:lang w:val="es-ES_tradnl"/>
        </w:rPr>
        <w:t>Coleção</w:t>
      </w:r>
      <w:proofErr w:type="spellEnd"/>
      <w:r w:rsidRPr="00E02990">
        <w:rPr>
          <w:sz w:val="16"/>
          <w:szCs w:val="16"/>
          <w:lang w:val="es-ES_tradnl"/>
        </w:rPr>
        <w:t xml:space="preserve"> </w:t>
      </w:r>
      <w:proofErr w:type="spellStart"/>
      <w:r w:rsidRPr="00E02990">
        <w:rPr>
          <w:sz w:val="16"/>
          <w:szCs w:val="16"/>
          <w:lang w:val="es-ES_tradnl"/>
        </w:rPr>
        <w:t>Akal</w:t>
      </w:r>
      <w:proofErr w:type="spellEnd"/>
      <w:r w:rsidRPr="00E02990">
        <w:rPr>
          <w:sz w:val="16"/>
          <w:szCs w:val="16"/>
          <w:lang w:val="es-ES_tradnl"/>
        </w:rPr>
        <w:t xml:space="preserve"> Música)</w:t>
      </w:r>
    </w:p>
    <w:p w14:paraId="51B0F8E5" w14:textId="77777777" w:rsidR="00E02990" w:rsidRPr="001600BD" w:rsidRDefault="00E02990" w:rsidP="00882EEA">
      <w:pPr>
        <w:jc w:val="both"/>
        <w:rPr>
          <w:sz w:val="16"/>
          <w:szCs w:val="16"/>
          <w:lang w:val="en-US"/>
        </w:rPr>
      </w:pPr>
      <w:r w:rsidRPr="004139FF">
        <w:rPr>
          <w:b/>
          <w:sz w:val="16"/>
          <w:szCs w:val="16"/>
          <w:lang w:val="en-US"/>
        </w:rPr>
        <w:t>MICHELS</w:t>
      </w:r>
      <w:r w:rsidRPr="00E02990">
        <w:rPr>
          <w:sz w:val="16"/>
          <w:szCs w:val="16"/>
          <w:lang w:val="en-US"/>
        </w:rPr>
        <w:t xml:space="preserve">, Ulrich. </w:t>
      </w:r>
      <w:r w:rsidRPr="001600BD">
        <w:rPr>
          <w:sz w:val="16"/>
          <w:szCs w:val="16"/>
          <w:lang w:val="en-US"/>
        </w:rPr>
        <w:t xml:space="preserve">Atlas de </w:t>
      </w:r>
      <w:proofErr w:type="spellStart"/>
      <w:r w:rsidRPr="001600BD">
        <w:rPr>
          <w:sz w:val="16"/>
          <w:szCs w:val="16"/>
          <w:lang w:val="en-US"/>
        </w:rPr>
        <w:t>Música</w:t>
      </w:r>
      <w:proofErr w:type="spellEnd"/>
      <w:r w:rsidRPr="001600BD">
        <w:rPr>
          <w:sz w:val="16"/>
          <w:szCs w:val="16"/>
          <w:lang w:val="en-US"/>
        </w:rPr>
        <w:t xml:space="preserve">. Madrid: </w:t>
      </w:r>
      <w:proofErr w:type="spellStart"/>
      <w:r w:rsidRPr="001600BD">
        <w:rPr>
          <w:sz w:val="16"/>
          <w:szCs w:val="16"/>
          <w:lang w:val="en-US"/>
        </w:rPr>
        <w:t>Alianza</w:t>
      </w:r>
      <w:proofErr w:type="spellEnd"/>
      <w:r w:rsidRPr="001600BD">
        <w:rPr>
          <w:sz w:val="16"/>
          <w:szCs w:val="16"/>
          <w:lang w:val="en-US"/>
        </w:rPr>
        <w:t>, 1996.</w:t>
      </w:r>
    </w:p>
    <w:p w14:paraId="0D4952C5" w14:textId="77777777" w:rsidR="00E02990" w:rsidRPr="00E02990" w:rsidRDefault="00E02990" w:rsidP="00882EEA">
      <w:pPr>
        <w:jc w:val="both"/>
        <w:rPr>
          <w:sz w:val="16"/>
          <w:szCs w:val="16"/>
        </w:rPr>
      </w:pPr>
      <w:r w:rsidRPr="004139FF">
        <w:rPr>
          <w:b/>
          <w:sz w:val="16"/>
          <w:szCs w:val="16"/>
          <w:lang w:val="en-US"/>
        </w:rPr>
        <w:t>PALISCA</w:t>
      </w:r>
      <w:r w:rsidRPr="00E02990">
        <w:rPr>
          <w:sz w:val="16"/>
          <w:szCs w:val="16"/>
          <w:lang w:val="en-US"/>
        </w:rPr>
        <w:t xml:space="preserve">, Claude. </w:t>
      </w:r>
      <w:proofErr w:type="gramStart"/>
      <w:r w:rsidRPr="00E02990">
        <w:rPr>
          <w:sz w:val="16"/>
          <w:szCs w:val="16"/>
          <w:lang w:val="en-US"/>
        </w:rPr>
        <w:t>The Norton Anthology of Western Music.</w:t>
      </w:r>
      <w:proofErr w:type="gramEnd"/>
      <w:r w:rsidRPr="00E02990">
        <w:rPr>
          <w:sz w:val="16"/>
          <w:szCs w:val="16"/>
          <w:lang w:val="en-US"/>
        </w:rPr>
        <w:t xml:space="preserve"> 2ª ED. New York, W.W. Norton &amp; Company, 1988. </w:t>
      </w:r>
      <w:r w:rsidRPr="00E02990">
        <w:rPr>
          <w:sz w:val="16"/>
          <w:szCs w:val="16"/>
        </w:rPr>
        <w:t>(NAWM).</w:t>
      </w:r>
    </w:p>
    <w:p w14:paraId="7B91F331" w14:textId="14673040" w:rsidR="006A77F7" w:rsidRPr="00E02990" w:rsidRDefault="006A77F7" w:rsidP="00882EEA">
      <w:pPr>
        <w:jc w:val="both"/>
        <w:rPr>
          <w:lang w:val="en-US"/>
        </w:rPr>
      </w:pPr>
    </w:p>
    <w:sectPr w:rsidR="006A77F7" w:rsidRPr="00E02990" w:rsidSect="00132A31">
      <w:pgSz w:w="16840" w:h="11907" w:orient="landscape" w:code="9"/>
      <w:pgMar w:top="567" w:right="397" w:bottom="567" w:left="454" w:header="709" w:footer="709" w:gutter="0"/>
      <w:cols w:num="2" w:space="1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C61"/>
    <w:multiLevelType w:val="hybridMultilevel"/>
    <w:tmpl w:val="9FFAA8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B17E2"/>
    <w:multiLevelType w:val="hybridMultilevel"/>
    <w:tmpl w:val="D6368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402"/>
    <w:multiLevelType w:val="hybridMultilevel"/>
    <w:tmpl w:val="E5688A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44405"/>
    <w:multiLevelType w:val="hybridMultilevel"/>
    <w:tmpl w:val="6602B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DB1"/>
    <w:multiLevelType w:val="multilevel"/>
    <w:tmpl w:val="C4987F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3BE17B4"/>
    <w:multiLevelType w:val="hybridMultilevel"/>
    <w:tmpl w:val="1572FB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6CEA"/>
    <w:multiLevelType w:val="multilevel"/>
    <w:tmpl w:val="26308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CD7543"/>
    <w:multiLevelType w:val="multilevel"/>
    <w:tmpl w:val="C0FE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AD0D35"/>
    <w:multiLevelType w:val="hybridMultilevel"/>
    <w:tmpl w:val="A0C04D52"/>
    <w:lvl w:ilvl="0" w:tplc="5FC80C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C2B48"/>
    <w:multiLevelType w:val="multilevel"/>
    <w:tmpl w:val="DB0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8683515"/>
    <w:multiLevelType w:val="multilevel"/>
    <w:tmpl w:val="C0FE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536EFB"/>
    <w:multiLevelType w:val="hybridMultilevel"/>
    <w:tmpl w:val="A074068A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41DD0756"/>
    <w:multiLevelType w:val="hybridMultilevel"/>
    <w:tmpl w:val="2C9CA7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40993"/>
    <w:multiLevelType w:val="hybridMultilevel"/>
    <w:tmpl w:val="B65C6A70"/>
    <w:lvl w:ilvl="0" w:tplc="D1BEFB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0C3801"/>
    <w:multiLevelType w:val="multilevel"/>
    <w:tmpl w:val="FD2E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5">
    <w:nsid w:val="5FDA0BBB"/>
    <w:multiLevelType w:val="multilevel"/>
    <w:tmpl w:val="79842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34B7728"/>
    <w:multiLevelType w:val="multilevel"/>
    <w:tmpl w:val="745E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A9F146C"/>
    <w:multiLevelType w:val="multilevel"/>
    <w:tmpl w:val="14DCAB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A77FC"/>
    <w:multiLevelType w:val="hybridMultilevel"/>
    <w:tmpl w:val="B4105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5426E"/>
    <w:multiLevelType w:val="hybridMultilevel"/>
    <w:tmpl w:val="574A3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848BD"/>
    <w:multiLevelType w:val="hybridMultilevel"/>
    <w:tmpl w:val="D6B80B46"/>
    <w:lvl w:ilvl="0" w:tplc="DEACFF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sz w:val="17"/>
        <w:szCs w:val="17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376CC"/>
    <w:multiLevelType w:val="hybridMultilevel"/>
    <w:tmpl w:val="2F424C34"/>
    <w:lvl w:ilvl="0" w:tplc="FA80C7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D250F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"/>
  </w:num>
  <w:num w:numId="5">
    <w:abstractNumId w:val="16"/>
  </w:num>
  <w:num w:numId="6">
    <w:abstractNumId w:val="20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1"/>
  </w:num>
  <w:num w:numId="17">
    <w:abstractNumId w:val="18"/>
  </w:num>
  <w:num w:numId="18">
    <w:abstractNumId w:val="3"/>
  </w:num>
  <w:num w:numId="19">
    <w:abstractNumId w:val="6"/>
  </w:num>
  <w:num w:numId="20">
    <w:abstractNumId w:val="14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8B"/>
    <w:rsid w:val="000068C1"/>
    <w:rsid w:val="00040CFD"/>
    <w:rsid w:val="000570D2"/>
    <w:rsid w:val="000649E1"/>
    <w:rsid w:val="00067345"/>
    <w:rsid w:val="000817D0"/>
    <w:rsid w:val="0008490B"/>
    <w:rsid w:val="00087DE4"/>
    <w:rsid w:val="000914FB"/>
    <w:rsid w:val="000931AA"/>
    <w:rsid w:val="000950A4"/>
    <w:rsid w:val="000C501E"/>
    <w:rsid w:val="000D0E07"/>
    <w:rsid w:val="000D5CC3"/>
    <w:rsid w:val="000E345A"/>
    <w:rsid w:val="000F75AB"/>
    <w:rsid w:val="00106768"/>
    <w:rsid w:val="001112F4"/>
    <w:rsid w:val="00116DF7"/>
    <w:rsid w:val="00120386"/>
    <w:rsid w:val="00132A31"/>
    <w:rsid w:val="00134017"/>
    <w:rsid w:val="00136506"/>
    <w:rsid w:val="00143E0F"/>
    <w:rsid w:val="00145B57"/>
    <w:rsid w:val="00147B60"/>
    <w:rsid w:val="00152A1B"/>
    <w:rsid w:val="001568EC"/>
    <w:rsid w:val="00156C96"/>
    <w:rsid w:val="001600BD"/>
    <w:rsid w:val="00170815"/>
    <w:rsid w:val="00170FF2"/>
    <w:rsid w:val="00181490"/>
    <w:rsid w:val="00196AA6"/>
    <w:rsid w:val="001A3DE5"/>
    <w:rsid w:val="001C08B0"/>
    <w:rsid w:val="001C460F"/>
    <w:rsid w:val="001C546B"/>
    <w:rsid w:val="001C74B7"/>
    <w:rsid w:val="001D0A70"/>
    <w:rsid w:val="001D5516"/>
    <w:rsid w:val="001F3F5D"/>
    <w:rsid w:val="00212CBC"/>
    <w:rsid w:val="0022329B"/>
    <w:rsid w:val="00225565"/>
    <w:rsid w:val="00227313"/>
    <w:rsid w:val="002333E2"/>
    <w:rsid w:val="00247567"/>
    <w:rsid w:val="002677C9"/>
    <w:rsid w:val="00277257"/>
    <w:rsid w:val="002830D0"/>
    <w:rsid w:val="00296F99"/>
    <w:rsid w:val="002A3093"/>
    <w:rsid w:val="002A6044"/>
    <w:rsid w:val="002C2B76"/>
    <w:rsid w:val="002D0417"/>
    <w:rsid w:val="002D13F8"/>
    <w:rsid w:val="002E1642"/>
    <w:rsid w:val="002E5370"/>
    <w:rsid w:val="002F6E0B"/>
    <w:rsid w:val="00305563"/>
    <w:rsid w:val="00307B81"/>
    <w:rsid w:val="003155FE"/>
    <w:rsid w:val="00320EDF"/>
    <w:rsid w:val="00322196"/>
    <w:rsid w:val="00324A13"/>
    <w:rsid w:val="003672A5"/>
    <w:rsid w:val="00381283"/>
    <w:rsid w:val="003A130C"/>
    <w:rsid w:val="003A4A4C"/>
    <w:rsid w:val="003A79BD"/>
    <w:rsid w:val="003B072E"/>
    <w:rsid w:val="003B1964"/>
    <w:rsid w:val="003C01D1"/>
    <w:rsid w:val="003D4E04"/>
    <w:rsid w:val="003F038A"/>
    <w:rsid w:val="003F47A7"/>
    <w:rsid w:val="003F68CD"/>
    <w:rsid w:val="003F7371"/>
    <w:rsid w:val="00401A6D"/>
    <w:rsid w:val="004139FF"/>
    <w:rsid w:val="004206F6"/>
    <w:rsid w:val="00424F79"/>
    <w:rsid w:val="00425AAD"/>
    <w:rsid w:val="00431C4E"/>
    <w:rsid w:val="0045024E"/>
    <w:rsid w:val="00450A44"/>
    <w:rsid w:val="00461CDA"/>
    <w:rsid w:val="004652EA"/>
    <w:rsid w:val="004662C4"/>
    <w:rsid w:val="004665BF"/>
    <w:rsid w:val="00467DE6"/>
    <w:rsid w:val="00472574"/>
    <w:rsid w:val="004736EB"/>
    <w:rsid w:val="00482151"/>
    <w:rsid w:val="004A2E38"/>
    <w:rsid w:val="004B1535"/>
    <w:rsid w:val="004B2578"/>
    <w:rsid w:val="004C53A3"/>
    <w:rsid w:val="004C79B1"/>
    <w:rsid w:val="004E53D3"/>
    <w:rsid w:val="004E66F2"/>
    <w:rsid w:val="004F4F06"/>
    <w:rsid w:val="00502983"/>
    <w:rsid w:val="00525CAE"/>
    <w:rsid w:val="00535E94"/>
    <w:rsid w:val="005379F5"/>
    <w:rsid w:val="005473B9"/>
    <w:rsid w:val="00557485"/>
    <w:rsid w:val="00566128"/>
    <w:rsid w:val="00571A25"/>
    <w:rsid w:val="005825E3"/>
    <w:rsid w:val="0059096E"/>
    <w:rsid w:val="005B1758"/>
    <w:rsid w:val="005B2C9C"/>
    <w:rsid w:val="005D2ED4"/>
    <w:rsid w:val="005E6BF6"/>
    <w:rsid w:val="005F1902"/>
    <w:rsid w:val="005F6416"/>
    <w:rsid w:val="005F69B4"/>
    <w:rsid w:val="00617E1A"/>
    <w:rsid w:val="0062762E"/>
    <w:rsid w:val="00635E07"/>
    <w:rsid w:val="00642B0C"/>
    <w:rsid w:val="0065068E"/>
    <w:rsid w:val="00651095"/>
    <w:rsid w:val="00652CC9"/>
    <w:rsid w:val="00661988"/>
    <w:rsid w:val="00690C5C"/>
    <w:rsid w:val="006A77F7"/>
    <w:rsid w:val="006B404C"/>
    <w:rsid w:val="006D0E78"/>
    <w:rsid w:val="006D66C4"/>
    <w:rsid w:val="006F351C"/>
    <w:rsid w:val="006F5C27"/>
    <w:rsid w:val="007004F0"/>
    <w:rsid w:val="00701661"/>
    <w:rsid w:val="00716F63"/>
    <w:rsid w:val="007369A7"/>
    <w:rsid w:val="007510C0"/>
    <w:rsid w:val="00763955"/>
    <w:rsid w:val="00766F2F"/>
    <w:rsid w:val="007700C5"/>
    <w:rsid w:val="0077648C"/>
    <w:rsid w:val="00785B4B"/>
    <w:rsid w:val="00797B00"/>
    <w:rsid w:val="007A1E07"/>
    <w:rsid w:val="007A64D5"/>
    <w:rsid w:val="007A7B8C"/>
    <w:rsid w:val="007D01BA"/>
    <w:rsid w:val="007D48E7"/>
    <w:rsid w:val="007E03F6"/>
    <w:rsid w:val="007E4AB2"/>
    <w:rsid w:val="007F57C5"/>
    <w:rsid w:val="0080441B"/>
    <w:rsid w:val="00806ACE"/>
    <w:rsid w:val="00821EDB"/>
    <w:rsid w:val="008247C9"/>
    <w:rsid w:val="008367B5"/>
    <w:rsid w:val="00861F31"/>
    <w:rsid w:val="00864CD5"/>
    <w:rsid w:val="00870BB8"/>
    <w:rsid w:val="0088249D"/>
    <w:rsid w:val="00882EEA"/>
    <w:rsid w:val="008834B7"/>
    <w:rsid w:val="0089112A"/>
    <w:rsid w:val="008A7C04"/>
    <w:rsid w:val="008B28C6"/>
    <w:rsid w:val="008C3119"/>
    <w:rsid w:val="008D7A9D"/>
    <w:rsid w:val="008E5833"/>
    <w:rsid w:val="008E5E49"/>
    <w:rsid w:val="008F642C"/>
    <w:rsid w:val="00907884"/>
    <w:rsid w:val="009209EA"/>
    <w:rsid w:val="009229C5"/>
    <w:rsid w:val="00927066"/>
    <w:rsid w:val="00943994"/>
    <w:rsid w:val="00943FAD"/>
    <w:rsid w:val="009632D8"/>
    <w:rsid w:val="0096448E"/>
    <w:rsid w:val="00965C7D"/>
    <w:rsid w:val="00966977"/>
    <w:rsid w:val="00967B78"/>
    <w:rsid w:val="00974CF2"/>
    <w:rsid w:val="009A00AC"/>
    <w:rsid w:val="009A3796"/>
    <w:rsid w:val="009B19C2"/>
    <w:rsid w:val="009F7AAE"/>
    <w:rsid w:val="00A30997"/>
    <w:rsid w:val="00A51418"/>
    <w:rsid w:val="00A5218B"/>
    <w:rsid w:val="00A54BA0"/>
    <w:rsid w:val="00A60F83"/>
    <w:rsid w:val="00A65493"/>
    <w:rsid w:val="00A72057"/>
    <w:rsid w:val="00A76944"/>
    <w:rsid w:val="00A80176"/>
    <w:rsid w:val="00A83093"/>
    <w:rsid w:val="00A92DD9"/>
    <w:rsid w:val="00A97EA5"/>
    <w:rsid w:val="00AA53F8"/>
    <w:rsid w:val="00AB6C99"/>
    <w:rsid w:val="00AC4AB7"/>
    <w:rsid w:val="00AC7620"/>
    <w:rsid w:val="00AC7C2C"/>
    <w:rsid w:val="00AD4A2F"/>
    <w:rsid w:val="00AE6ECD"/>
    <w:rsid w:val="00AF14B5"/>
    <w:rsid w:val="00AF65B2"/>
    <w:rsid w:val="00B378CF"/>
    <w:rsid w:val="00B42FD3"/>
    <w:rsid w:val="00B51A8E"/>
    <w:rsid w:val="00B539EF"/>
    <w:rsid w:val="00B70249"/>
    <w:rsid w:val="00B84DCF"/>
    <w:rsid w:val="00B87EA0"/>
    <w:rsid w:val="00B9133F"/>
    <w:rsid w:val="00B91A06"/>
    <w:rsid w:val="00BA1A46"/>
    <w:rsid w:val="00BA2C0D"/>
    <w:rsid w:val="00BB5BB3"/>
    <w:rsid w:val="00BC1237"/>
    <w:rsid w:val="00BF26EC"/>
    <w:rsid w:val="00BF46D0"/>
    <w:rsid w:val="00BF79D4"/>
    <w:rsid w:val="00C069A2"/>
    <w:rsid w:val="00C06F38"/>
    <w:rsid w:val="00C06F9B"/>
    <w:rsid w:val="00C1795A"/>
    <w:rsid w:val="00C31C4B"/>
    <w:rsid w:val="00C37928"/>
    <w:rsid w:val="00C417F3"/>
    <w:rsid w:val="00C46F64"/>
    <w:rsid w:val="00C47C0D"/>
    <w:rsid w:val="00C51A0A"/>
    <w:rsid w:val="00C56290"/>
    <w:rsid w:val="00C57E5D"/>
    <w:rsid w:val="00C65CF1"/>
    <w:rsid w:val="00C77C8C"/>
    <w:rsid w:val="00C81B7A"/>
    <w:rsid w:val="00C97FB4"/>
    <w:rsid w:val="00CA7C2B"/>
    <w:rsid w:val="00CB4A2C"/>
    <w:rsid w:val="00CB6BB1"/>
    <w:rsid w:val="00CC1369"/>
    <w:rsid w:val="00CC6D62"/>
    <w:rsid w:val="00CD0802"/>
    <w:rsid w:val="00CD68DB"/>
    <w:rsid w:val="00CD6BBB"/>
    <w:rsid w:val="00CD70BD"/>
    <w:rsid w:val="00CE0941"/>
    <w:rsid w:val="00D01B4F"/>
    <w:rsid w:val="00D04C9D"/>
    <w:rsid w:val="00D41052"/>
    <w:rsid w:val="00D42133"/>
    <w:rsid w:val="00D45B1A"/>
    <w:rsid w:val="00D50F47"/>
    <w:rsid w:val="00D539B9"/>
    <w:rsid w:val="00D555A7"/>
    <w:rsid w:val="00D837B0"/>
    <w:rsid w:val="00DA290F"/>
    <w:rsid w:val="00DA437B"/>
    <w:rsid w:val="00DC351A"/>
    <w:rsid w:val="00DE2F37"/>
    <w:rsid w:val="00E02990"/>
    <w:rsid w:val="00E053C8"/>
    <w:rsid w:val="00E0572A"/>
    <w:rsid w:val="00E13BF2"/>
    <w:rsid w:val="00E15B11"/>
    <w:rsid w:val="00E33249"/>
    <w:rsid w:val="00E45B82"/>
    <w:rsid w:val="00E5722C"/>
    <w:rsid w:val="00E6252D"/>
    <w:rsid w:val="00E929E6"/>
    <w:rsid w:val="00EB4F26"/>
    <w:rsid w:val="00EC3CDB"/>
    <w:rsid w:val="00EC4188"/>
    <w:rsid w:val="00ED1091"/>
    <w:rsid w:val="00EE13F4"/>
    <w:rsid w:val="00EE18F9"/>
    <w:rsid w:val="00F054EC"/>
    <w:rsid w:val="00F077EA"/>
    <w:rsid w:val="00F26317"/>
    <w:rsid w:val="00F26406"/>
    <w:rsid w:val="00F43684"/>
    <w:rsid w:val="00F4500A"/>
    <w:rsid w:val="00F51637"/>
    <w:rsid w:val="00F5323D"/>
    <w:rsid w:val="00F53B9B"/>
    <w:rsid w:val="00FA4ABD"/>
    <w:rsid w:val="00FB4C3A"/>
    <w:rsid w:val="00FC4558"/>
    <w:rsid w:val="00FD6A4E"/>
    <w:rsid w:val="00FE5244"/>
    <w:rsid w:val="00FF1763"/>
    <w:rsid w:val="00FF2934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80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exact"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43"/>
        <w:tab w:val="left" w:pos="1870"/>
        <w:tab w:val="left" w:pos="2566"/>
        <w:tab w:val="left" w:pos="9154"/>
      </w:tabs>
      <w:spacing w:line="240" w:lineRule="exact"/>
      <w:ind w:left="-650"/>
      <w:outlineLvl w:val="2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szCs w:val="18"/>
    </w:rPr>
  </w:style>
  <w:style w:type="paragraph" w:styleId="BalloonText">
    <w:name w:val="Balloon Text"/>
    <w:basedOn w:val="Normal"/>
    <w:semiHidden/>
    <w:rsid w:val="00F53B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96F9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96F99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A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1A3DE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4736EB"/>
  </w:style>
  <w:style w:type="character" w:customStyle="1" w:styleId="Heading9Char">
    <w:name w:val="Heading 9 Char"/>
    <w:link w:val="Heading9"/>
    <w:semiHidden/>
    <w:rsid w:val="004736EB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1D5516"/>
    <w:pPr>
      <w:spacing w:after="120" w:line="480" w:lineRule="auto"/>
    </w:pPr>
  </w:style>
  <w:style w:type="character" w:customStyle="1" w:styleId="BodyText2Char">
    <w:name w:val="Body Text 2 Char"/>
    <w:link w:val="BodyText2"/>
    <w:rsid w:val="001D5516"/>
    <w:rPr>
      <w:sz w:val="24"/>
      <w:szCs w:val="24"/>
    </w:rPr>
  </w:style>
  <w:style w:type="character" w:styleId="Strong">
    <w:name w:val="Strong"/>
    <w:qFormat/>
    <w:rsid w:val="00087DE4"/>
    <w:rPr>
      <w:b/>
      <w:bCs/>
    </w:rPr>
  </w:style>
  <w:style w:type="paragraph" w:styleId="ListParagraph">
    <w:name w:val="List Paragraph"/>
    <w:basedOn w:val="Normal"/>
    <w:uiPriority w:val="34"/>
    <w:qFormat/>
    <w:rsid w:val="00152A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2990"/>
    <w:rPr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690C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90C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exact"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43"/>
        <w:tab w:val="left" w:pos="1870"/>
        <w:tab w:val="left" w:pos="2566"/>
        <w:tab w:val="left" w:pos="9154"/>
      </w:tabs>
      <w:spacing w:line="240" w:lineRule="exact"/>
      <w:ind w:left="-650"/>
      <w:outlineLvl w:val="2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  <w:szCs w:val="18"/>
    </w:rPr>
  </w:style>
  <w:style w:type="paragraph" w:styleId="BalloonText">
    <w:name w:val="Balloon Text"/>
    <w:basedOn w:val="Normal"/>
    <w:semiHidden/>
    <w:rsid w:val="00F53B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96F9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96F99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A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1A3DE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4736EB"/>
  </w:style>
  <w:style w:type="character" w:customStyle="1" w:styleId="Heading9Char">
    <w:name w:val="Heading 9 Char"/>
    <w:link w:val="Heading9"/>
    <w:semiHidden/>
    <w:rsid w:val="004736EB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1D5516"/>
    <w:pPr>
      <w:spacing w:after="120" w:line="480" w:lineRule="auto"/>
    </w:pPr>
  </w:style>
  <w:style w:type="character" w:customStyle="1" w:styleId="BodyText2Char">
    <w:name w:val="Body Text 2 Char"/>
    <w:link w:val="BodyText2"/>
    <w:rsid w:val="001D5516"/>
    <w:rPr>
      <w:sz w:val="24"/>
      <w:szCs w:val="24"/>
    </w:rPr>
  </w:style>
  <w:style w:type="character" w:styleId="Strong">
    <w:name w:val="Strong"/>
    <w:qFormat/>
    <w:rsid w:val="00087DE4"/>
    <w:rPr>
      <w:b/>
      <w:bCs/>
    </w:rPr>
  </w:style>
  <w:style w:type="paragraph" w:styleId="ListParagraph">
    <w:name w:val="List Paragraph"/>
    <w:basedOn w:val="Normal"/>
    <w:uiPriority w:val="34"/>
    <w:qFormat/>
    <w:rsid w:val="00152A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2990"/>
    <w:rPr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690C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90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859E-FAC6-E143-BEC2-7084DFF6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</vt:lpstr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</dc:title>
  <dc:subject/>
  <dc:creator>user</dc:creator>
  <cp:keywords/>
  <cp:lastModifiedBy>Dionisio</cp:lastModifiedBy>
  <cp:revision>3</cp:revision>
  <cp:lastPrinted>2009-08-24T18:17:00Z</cp:lastPrinted>
  <dcterms:created xsi:type="dcterms:W3CDTF">2016-09-29T18:13:00Z</dcterms:created>
  <dcterms:modified xsi:type="dcterms:W3CDTF">2016-09-29T18:18:00Z</dcterms:modified>
</cp:coreProperties>
</file>